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5DB6" w14:textId="77777777" w:rsidR="00E44685" w:rsidRPr="00E44685" w:rsidRDefault="00E44685" w:rsidP="00821221">
      <w:pPr>
        <w:rPr>
          <w:rFonts w:ascii="Times New Roman" w:hAnsi="Times New Roman" w:cs="Times New Roman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60"/>
        <w:gridCol w:w="4393"/>
      </w:tblGrid>
      <w:tr w:rsidR="00DE5E53" w:rsidRPr="00D84848" w14:paraId="743C2855" w14:textId="77777777" w:rsidTr="004742F3">
        <w:tc>
          <w:tcPr>
            <w:tcW w:w="4361" w:type="dxa"/>
          </w:tcPr>
          <w:p w14:paraId="4A730AD3" w14:textId="2920A526" w:rsidR="00405589" w:rsidRPr="00A64F4B" w:rsidRDefault="00332D4C" w:rsidP="00E85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3A73164C" w14:textId="77777777" w:rsidR="00405589" w:rsidRPr="00B03D98" w:rsidRDefault="00652803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иректор</w:t>
            </w:r>
            <w:r w:rsidR="00405589" w:rsidRPr="00B03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6C2B2CAF" w14:textId="77777777" w:rsidR="00652803" w:rsidRDefault="00652803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НО ЦПСМ</w:t>
            </w:r>
            <w:r w:rsidR="00821221" w:rsidRPr="0082122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4F5E35ED" w14:textId="2C8EA0B4" w:rsidR="00405589" w:rsidRDefault="00821221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“</w:t>
            </w:r>
            <w:r w:rsidR="0078232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фимский м</w:t>
            </w:r>
            <w:r w:rsidR="0065280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рафон</w:t>
            </w:r>
            <w:r w:rsidRPr="0082122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  <w:p w14:paraId="6C47A4C7" w14:textId="77777777" w:rsidR="00821221" w:rsidRPr="00821221" w:rsidRDefault="00821221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138964C6" w14:textId="77777777" w:rsidR="00405589" w:rsidRPr="00A64F4B" w:rsidRDefault="00405589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652803">
              <w:rPr>
                <w:rFonts w:ascii="Times New Roman" w:hAnsi="Times New Roman" w:cs="Times New Roman"/>
                <w:sz w:val="28"/>
                <w:szCs w:val="28"/>
              </w:rPr>
              <w:t xml:space="preserve">В.Е. </w:t>
            </w:r>
            <w:proofErr w:type="spellStart"/>
            <w:r w:rsidR="00652803">
              <w:rPr>
                <w:rFonts w:ascii="Times New Roman" w:hAnsi="Times New Roman" w:cs="Times New Roman"/>
                <w:sz w:val="28"/>
                <w:szCs w:val="28"/>
              </w:rPr>
              <w:t>Литвинчук</w:t>
            </w:r>
            <w:proofErr w:type="spellEnd"/>
          </w:p>
          <w:p w14:paraId="18EBCAC9" w14:textId="3FFF655E" w:rsidR="00405589" w:rsidRPr="00A64F4B" w:rsidRDefault="00821221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589" w:rsidRPr="00A64F4B">
              <w:rPr>
                <w:rFonts w:ascii="Times New Roman" w:hAnsi="Times New Roman" w:cs="Times New Roman"/>
                <w:sz w:val="28"/>
                <w:szCs w:val="28"/>
              </w:rPr>
              <w:t>«___»______________201</w:t>
            </w:r>
            <w:r w:rsidR="00F74F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5589"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8CF461B" w14:textId="77777777" w:rsidR="00DE5E53" w:rsidRPr="00A64F4B" w:rsidRDefault="00DE5E53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13F6B" w14:textId="77777777" w:rsidR="00405589" w:rsidRPr="00A64F4B" w:rsidRDefault="00405589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72418" w14:textId="77777777" w:rsidR="0057326F" w:rsidRDefault="0057326F" w:rsidP="00573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1A0B217" w14:textId="77777777" w:rsidR="0057326F" w:rsidRDefault="0057326F" w:rsidP="0057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6CDD027B" w14:textId="77777777" w:rsidR="0057326F" w:rsidRDefault="0057326F" w:rsidP="0057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О «Федерация легкой </w:t>
            </w:r>
          </w:p>
          <w:p w14:paraId="75B518A0" w14:textId="77777777" w:rsidR="0057326F" w:rsidRDefault="0057326F" w:rsidP="0057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етики РБ»</w:t>
            </w:r>
          </w:p>
          <w:p w14:paraId="3F7E9A5A" w14:textId="77777777" w:rsidR="0057326F" w:rsidRDefault="0057326F" w:rsidP="0057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таев</w:t>
            </w:r>
            <w:proofErr w:type="spellEnd"/>
          </w:p>
          <w:p w14:paraId="76F43BA5" w14:textId="49168065" w:rsidR="0057326F" w:rsidRPr="00D5613F" w:rsidRDefault="0057326F" w:rsidP="0057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 2017 г.</w:t>
            </w:r>
          </w:p>
          <w:p w14:paraId="42F719BB" w14:textId="77777777" w:rsidR="00405589" w:rsidRPr="00A64F4B" w:rsidRDefault="00405589" w:rsidP="00F74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A2F719" w14:textId="77777777" w:rsidR="00DE5E53" w:rsidRPr="00A64F4B" w:rsidRDefault="00DE5E53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14:paraId="32EE3D98" w14:textId="41C95F8B" w:rsidR="00DE5E53" w:rsidRPr="00A64F4B" w:rsidRDefault="00332D4C" w:rsidP="00E85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0ADBF113" w14:textId="77777777" w:rsidR="00A7776C" w:rsidRDefault="00A7776C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Глава </w:t>
            </w:r>
            <w:r w:rsidR="001D70A7" w:rsidRPr="00B03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и</w:t>
            </w:r>
            <w:r w:rsidR="001D70A7" w:rsidRPr="00B03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220669C1" w14:textId="1B957B32" w:rsidR="001D70A7" w:rsidRDefault="001D70A7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03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ородского округа город</w:t>
            </w:r>
            <w:r w:rsidR="00F74F4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Сибай</w:t>
            </w:r>
          </w:p>
          <w:p w14:paraId="6B13E2DC" w14:textId="77777777" w:rsidR="00E856A2" w:rsidRPr="00B03D98" w:rsidRDefault="00E856A2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еспублики Башкортостан</w:t>
            </w:r>
          </w:p>
          <w:p w14:paraId="74F2F247" w14:textId="77777777" w:rsidR="00DE5E53" w:rsidRPr="00A64F4B" w:rsidRDefault="00DE5E53" w:rsidP="00E856A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7457E69" w14:textId="1B959C07" w:rsidR="00DE5E53" w:rsidRPr="00A64F4B" w:rsidRDefault="00DE5E53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F74F4B">
              <w:rPr>
                <w:rFonts w:ascii="Times New Roman" w:hAnsi="Times New Roman" w:cs="Times New Roman"/>
                <w:sz w:val="28"/>
                <w:szCs w:val="28"/>
              </w:rPr>
              <w:t>Х.Х. Сулейманов</w:t>
            </w:r>
          </w:p>
          <w:p w14:paraId="300F5C49" w14:textId="7A272DDF" w:rsidR="00DE5E53" w:rsidRPr="00A64F4B" w:rsidRDefault="00821221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670" w:rsidRPr="00A64F4B">
              <w:rPr>
                <w:rFonts w:ascii="Times New Roman" w:hAnsi="Times New Roman" w:cs="Times New Roman"/>
                <w:sz w:val="28"/>
                <w:szCs w:val="28"/>
              </w:rPr>
              <w:t>«___»______________201</w:t>
            </w:r>
            <w:r w:rsidR="00F74F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5E53"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85423B3" w14:textId="77777777" w:rsidR="00DE5E53" w:rsidRPr="00A64F4B" w:rsidRDefault="00DE5E53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A794C" w14:textId="77777777" w:rsidR="00DE5E53" w:rsidRPr="00A64F4B" w:rsidRDefault="00DE5E53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E428E9" w14:textId="77777777" w:rsidR="001D70A7" w:rsidRDefault="001D70A7" w:rsidP="006B6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023901" w14:textId="77777777" w:rsidR="001D70A7" w:rsidRPr="00D84848" w:rsidRDefault="001D70A7" w:rsidP="006B6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51A458" w14:textId="77777777" w:rsidR="001D70A7" w:rsidRDefault="00DE5E53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D1A9AA8" w14:textId="77777777" w:rsidR="001D70A7" w:rsidRDefault="001D70A7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C254F" w14:textId="3E8C04AD" w:rsidR="001D70A7" w:rsidRDefault="00DF242A" w:rsidP="009C345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62740" w:rsidRPr="00D62740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="00A777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4F4B">
        <w:rPr>
          <w:rFonts w:ascii="Times New Roman" w:hAnsi="Times New Roman" w:cs="Times New Roman"/>
          <w:b/>
          <w:sz w:val="28"/>
          <w:szCs w:val="28"/>
        </w:rPr>
        <w:t>Аструм</w:t>
      </w:r>
      <w:proofErr w:type="spellEnd"/>
      <w:r w:rsidR="00F74F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4F4B">
        <w:rPr>
          <w:rFonts w:ascii="Times New Roman" w:hAnsi="Times New Roman" w:cs="Times New Roman"/>
          <w:b/>
          <w:sz w:val="28"/>
          <w:szCs w:val="28"/>
        </w:rPr>
        <w:t>Сибайского</w:t>
      </w:r>
      <w:proofErr w:type="spellEnd"/>
      <w:r w:rsidR="00652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F4B">
        <w:rPr>
          <w:rFonts w:ascii="Times New Roman" w:hAnsi="Times New Roman" w:cs="Times New Roman"/>
          <w:b/>
          <w:sz w:val="28"/>
          <w:szCs w:val="28"/>
        </w:rPr>
        <w:t>полу</w:t>
      </w:r>
      <w:r w:rsidR="00821221" w:rsidRPr="00821221">
        <w:rPr>
          <w:rFonts w:ascii="Times New Roman" w:hAnsi="Times New Roman" w:cs="Times New Roman"/>
          <w:b/>
          <w:sz w:val="28"/>
          <w:szCs w:val="28"/>
        </w:rPr>
        <w:t>марафона</w:t>
      </w:r>
      <w:r w:rsidR="0065280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74F4B">
        <w:rPr>
          <w:rFonts w:ascii="Times New Roman" w:hAnsi="Times New Roman" w:cs="Times New Roman"/>
          <w:b/>
          <w:sz w:val="28"/>
          <w:szCs w:val="28"/>
        </w:rPr>
        <w:t>7</w:t>
      </w:r>
    </w:p>
    <w:p w14:paraId="671FE7FE" w14:textId="77777777" w:rsidR="0080540A" w:rsidRDefault="0080540A" w:rsidP="009C345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F93C4F" w14:textId="77777777" w:rsidR="00F74F4B" w:rsidRDefault="00F74F4B" w:rsidP="00913811">
      <w:pPr>
        <w:rPr>
          <w:rFonts w:ascii="Times New Roman" w:hAnsi="Times New Roman" w:cs="Times New Roman"/>
          <w:b/>
          <w:sz w:val="28"/>
          <w:szCs w:val="28"/>
        </w:rPr>
      </w:pPr>
    </w:p>
    <w:p w14:paraId="488B805C" w14:textId="1F08EA30" w:rsidR="00F74F4B" w:rsidRDefault="00913811" w:rsidP="001D7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6C2B9660" wp14:editId="1B40C66C">
            <wp:extent cx="6271895" cy="3567430"/>
            <wp:effectExtent l="0" t="0" r="0" b="0"/>
            <wp:docPr id="1" name="Изображение 1" descr="Apple SSD:Users:vlad:Desktop:Bashrun:Сибай:Положение:Сибай логоти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SSD:Users:vlad:Desktop:Bashrun:Сибай:Положение:Сибай логотип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ECFF" w14:textId="77777777" w:rsidR="00F74F4B" w:rsidRDefault="00F74F4B" w:rsidP="0057326F">
      <w:pPr>
        <w:rPr>
          <w:rFonts w:ascii="Times New Roman" w:hAnsi="Times New Roman" w:cs="Times New Roman"/>
          <w:b/>
          <w:sz w:val="28"/>
          <w:szCs w:val="28"/>
        </w:rPr>
      </w:pPr>
    </w:p>
    <w:p w14:paraId="4776A7F8" w14:textId="77777777" w:rsidR="00F74F4B" w:rsidRDefault="00F74F4B" w:rsidP="001D7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32BD" w14:textId="7F488B23" w:rsidR="00F74F4B" w:rsidRPr="0080540A" w:rsidRDefault="00F74F4B" w:rsidP="00573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ибай</w:t>
      </w:r>
      <w:r w:rsidR="0082122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0540A" w:rsidRPr="0080540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0540A" w:rsidRPr="0080540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085D417" w14:textId="77777777" w:rsidR="00B654EB" w:rsidRPr="00EA1982" w:rsidRDefault="00C508B6" w:rsidP="00C50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63C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221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B654EB" w:rsidRPr="00EA1982">
        <w:rPr>
          <w:rFonts w:ascii="Times New Roman" w:hAnsi="Times New Roman" w:cs="Times New Roman"/>
          <w:b/>
          <w:sz w:val="28"/>
          <w:szCs w:val="28"/>
        </w:rPr>
        <w:t>.</w:t>
      </w:r>
    </w:p>
    <w:p w14:paraId="29261CF2" w14:textId="66146964" w:rsidR="00EA1982" w:rsidRPr="00C41228" w:rsidRDefault="00C41228" w:rsidP="00EA19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2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мараф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4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31384C" w14:textId="4529D93B" w:rsidR="00B654EB" w:rsidRPr="00321679" w:rsidRDefault="00821221" w:rsidP="009C3455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популяризация и развитие </w:t>
      </w:r>
      <w:r>
        <w:rPr>
          <w:rFonts w:ascii="Times New Roman" w:hAnsi="Times New Roman" w:cs="Times New Roman"/>
          <w:sz w:val="28"/>
          <w:szCs w:val="28"/>
        </w:rPr>
        <w:t>легкой атлетики</w:t>
      </w:r>
      <w:r w:rsidR="00F74F4B">
        <w:rPr>
          <w:rFonts w:ascii="Times New Roman" w:hAnsi="Times New Roman" w:cs="Times New Roman"/>
          <w:sz w:val="28"/>
          <w:szCs w:val="28"/>
        </w:rPr>
        <w:t xml:space="preserve"> в г</w:t>
      </w:r>
      <w:r w:rsidR="00C41228">
        <w:rPr>
          <w:rFonts w:ascii="Times New Roman" w:hAnsi="Times New Roman" w:cs="Times New Roman"/>
          <w:sz w:val="28"/>
          <w:szCs w:val="28"/>
        </w:rPr>
        <w:t>.</w:t>
      </w:r>
      <w:r w:rsidR="00F74F4B">
        <w:rPr>
          <w:rFonts w:ascii="Times New Roman" w:hAnsi="Times New Roman" w:cs="Times New Roman"/>
          <w:sz w:val="28"/>
          <w:szCs w:val="28"/>
        </w:rPr>
        <w:t xml:space="preserve"> Сиба</w:t>
      </w:r>
      <w:r w:rsidR="00C41228">
        <w:rPr>
          <w:rFonts w:ascii="Times New Roman" w:hAnsi="Times New Roman" w:cs="Times New Roman"/>
          <w:sz w:val="28"/>
          <w:szCs w:val="28"/>
        </w:rPr>
        <w:t>е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498C6C" w14:textId="77777777" w:rsidR="00B654EB" w:rsidRPr="00321679" w:rsidRDefault="00821221" w:rsidP="009C3455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14:paraId="359CCE12" w14:textId="5571C710" w:rsidR="008F01E2" w:rsidRPr="00321679" w:rsidRDefault="00821221" w:rsidP="009C34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1E2" w:rsidRPr="00321679">
        <w:rPr>
          <w:rFonts w:ascii="Times New Roman" w:hAnsi="Times New Roman" w:cs="Times New Roman"/>
          <w:sz w:val="28"/>
          <w:szCs w:val="28"/>
        </w:rPr>
        <w:t>содействие</w:t>
      </w:r>
      <w:r w:rsidR="00652803">
        <w:rPr>
          <w:rFonts w:ascii="Times New Roman" w:hAnsi="Times New Roman" w:cs="Times New Roman"/>
          <w:sz w:val="28"/>
          <w:szCs w:val="28"/>
        </w:rPr>
        <w:t xml:space="preserve"> развитию массового спорта и легкой атлетики</w:t>
      </w:r>
      <w:r w:rsidR="00F74F4B">
        <w:rPr>
          <w:rFonts w:ascii="Times New Roman" w:hAnsi="Times New Roman" w:cs="Times New Roman"/>
          <w:sz w:val="28"/>
          <w:szCs w:val="28"/>
        </w:rPr>
        <w:t xml:space="preserve"> в г. Сиба</w:t>
      </w:r>
      <w:r w:rsidR="00C41228">
        <w:rPr>
          <w:rFonts w:ascii="Times New Roman" w:hAnsi="Times New Roman" w:cs="Times New Roman"/>
          <w:sz w:val="28"/>
          <w:szCs w:val="28"/>
        </w:rPr>
        <w:t>е</w:t>
      </w:r>
      <w:r w:rsidR="00F74F4B">
        <w:rPr>
          <w:rFonts w:ascii="Times New Roman" w:hAnsi="Times New Roman" w:cs="Times New Roman"/>
          <w:sz w:val="28"/>
          <w:szCs w:val="28"/>
        </w:rPr>
        <w:t xml:space="preserve"> и Республике Башкортостан</w:t>
      </w:r>
      <w:r w:rsidR="008F01E2" w:rsidRPr="00321679">
        <w:rPr>
          <w:rFonts w:ascii="Times New Roman" w:hAnsi="Times New Roman" w:cs="Times New Roman"/>
          <w:sz w:val="28"/>
          <w:szCs w:val="28"/>
        </w:rPr>
        <w:t>;</w:t>
      </w:r>
    </w:p>
    <w:p w14:paraId="5B9A6347" w14:textId="77777777" w:rsidR="00B654EB" w:rsidRPr="00321679" w:rsidRDefault="00821221" w:rsidP="009C34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>воспитани</w:t>
      </w:r>
      <w:r w:rsidR="00FB16AB">
        <w:rPr>
          <w:rFonts w:ascii="Times New Roman" w:hAnsi="Times New Roman" w:cs="Times New Roman"/>
          <w:sz w:val="28"/>
          <w:szCs w:val="28"/>
        </w:rPr>
        <w:t>е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 патриоти</w:t>
      </w:r>
      <w:r w:rsidR="00703035">
        <w:rPr>
          <w:rFonts w:ascii="Times New Roman" w:hAnsi="Times New Roman" w:cs="Times New Roman"/>
          <w:sz w:val="28"/>
          <w:szCs w:val="28"/>
        </w:rPr>
        <w:t>зма и высоких моральных качеств;</w:t>
      </w:r>
    </w:p>
    <w:p w14:paraId="4CDF735C" w14:textId="471D9CC5" w:rsidR="008F01E2" w:rsidRPr="00321679" w:rsidRDefault="00821221" w:rsidP="00652803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>повышени</w:t>
      </w:r>
      <w:r w:rsidR="00FB16AB">
        <w:rPr>
          <w:rFonts w:ascii="Times New Roman" w:hAnsi="Times New Roman" w:cs="Times New Roman"/>
          <w:sz w:val="28"/>
          <w:szCs w:val="28"/>
        </w:rPr>
        <w:t>е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 спортивного мастерства, выявления сильнейших спортсменов</w:t>
      </w:r>
      <w:r w:rsidR="00C41228">
        <w:rPr>
          <w:rFonts w:ascii="Times New Roman" w:hAnsi="Times New Roman" w:cs="Times New Roman"/>
          <w:sz w:val="28"/>
          <w:szCs w:val="28"/>
        </w:rPr>
        <w:t>.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95EB9" w14:textId="77777777" w:rsidR="00B654EB" w:rsidRPr="00D84848" w:rsidRDefault="00B654EB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3B1EF" w14:textId="77777777" w:rsidR="00B654EB" w:rsidRDefault="00E373B1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003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>Место и сроки проведения.</w:t>
      </w:r>
    </w:p>
    <w:p w14:paraId="6B1DBF51" w14:textId="77777777" w:rsidR="00E373B1" w:rsidRPr="00D84848" w:rsidRDefault="00E373B1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167AE" w14:textId="3D203874" w:rsidR="0048091B" w:rsidRPr="00E373B1" w:rsidRDefault="0048091B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Место проведения</w:t>
      </w:r>
      <w:r w:rsidR="001B25E3" w:rsidRPr="00E373B1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Pr="00E373B1">
        <w:rPr>
          <w:rFonts w:ascii="Times New Roman" w:hAnsi="Times New Roman" w:cs="Times New Roman"/>
          <w:sz w:val="28"/>
          <w:szCs w:val="28"/>
        </w:rPr>
        <w:t xml:space="preserve">: </w:t>
      </w:r>
      <w:r w:rsidR="00F74F4B">
        <w:rPr>
          <w:rFonts w:ascii="Times New Roman" w:hAnsi="Times New Roman" w:cs="Times New Roman"/>
          <w:sz w:val="28"/>
          <w:szCs w:val="28"/>
        </w:rPr>
        <w:t>г.</w:t>
      </w:r>
      <w:r w:rsidR="00585957">
        <w:rPr>
          <w:rFonts w:ascii="Times New Roman" w:hAnsi="Times New Roman" w:cs="Times New Roman"/>
          <w:sz w:val="28"/>
          <w:szCs w:val="28"/>
        </w:rPr>
        <w:t xml:space="preserve"> </w:t>
      </w:r>
      <w:r w:rsidR="00F74F4B">
        <w:rPr>
          <w:rFonts w:ascii="Times New Roman" w:hAnsi="Times New Roman" w:cs="Times New Roman"/>
          <w:sz w:val="28"/>
          <w:szCs w:val="28"/>
        </w:rPr>
        <w:t>Сибай, МФК Зауралье (</w:t>
      </w:r>
      <w:r w:rsidR="00F74F4B" w:rsidRPr="00C41228">
        <w:rPr>
          <w:rFonts w:ascii="Roboto-Regular" w:hAnsi="Roboto-Regular" w:cs="Roboto-Regular"/>
          <w:sz w:val="26"/>
          <w:szCs w:val="26"/>
        </w:rPr>
        <w:t xml:space="preserve">пр. Горняков, 22/1) </w:t>
      </w:r>
      <w:r w:rsidR="00A7776C">
        <w:rPr>
          <w:rFonts w:ascii="Times New Roman" w:hAnsi="Times New Roman" w:cs="Times New Roman"/>
          <w:sz w:val="28"/>
          <w:szCs w:val="28"/>
        </w:rPr>
        <w:t>и улицы города</w:t>
      </w:r>
      <w:r w:rsidR="00515448">
        <w:rPr>
          <w:rFonts w:ascii="Times New Roman" w:hAnsi="Times New Roman" w:cs="Times New Roman"/>
          <w:sz w:val="28"/>
          <w:szCs w:val="28"/>
        </w:rPr>
        <w:t xml:space="preserve"> согласно схем</w:t>
      </w:r>
      <w:r w:rsidR="00761916">
        <w:rPr>
          <w:rFonts w:ascii="Times New Roman" w:hAnsi="Times New Roman" w:cs="Times New Roman"/>
          <w:sz w:val="28"/>
          <w:szCs w:val="28"/>
        </w:rPr>
        <w:t>е</w:t>
      </w:r>
      <w:r w:rsidR="00515448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A7776C">
        <w:rPr>
          <w:rFonts w:ascii="Times New Roman" w:hAnsi="Times New Roman" w:cs="Times New Roman"/>
          <w:sz w:val="28"/>
          <w:szCs w:val="28"/>
        </w:rPr>
        <w:t>.</w:t>
      </w:r>
      <w:r w:rsidR="008212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375B9" w14:textId="5E4D6643" w:rsidR="0048091B" w:rsidRPr="00E373B1" w:rsidRDefault="00B654EB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Соревнования прово</w:t>
      </w:r>
      <w:r w:rsidR="0048091B" w:rsidRPr="00E373B1">
        <w:rPr>
          <w:rFonts w:ascii="Times New Roman" w:hAnsi="Times New Roman" w:cs="Times New Roman"/>
          <w:sz w:val="28"/>
          <w:szCs w:val="28"/>
        </w:rPr>
        <w:t>дятся с «</w:t>
      </w:r>
      <w:r w:rsidR="00F74F4B">
        <w:rPr>
          <w:rFonts w:ascii="Times New Roman" w:hAnsi="Times New Roman" w:cs="Times New Roman"/>
          <w:sz w:val="28"/>
          <w:szCs w:val="28"/>
        </w:rPr>
        <w:t>22</w:t>
      </w:r>
      <w:r w:rsidR="0048091B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F74F4B">
        <w:rPr>
          <w:rFonts w:ascii="Times New Roman" w:hAnsi="Times New Roman" w:cs="Times New Roman"/>
          <w:sz w:val="28"/>
          <w:szCs w:val="28"/>
        </w:rPr>
        <w:t>апреля</w:t>
      </w:r>
      <w:r w:rsidR="0048091B" w:rsidRPr="00E373B1">
        <w:rPr>
          <w:rFonts w:ascii="Times New Roman" w:hAnsi="Times New Roman" w:cs="Times New Roman"/>
          <w:sz w:val="28"/>
          <w:szCs w:val="28"/>
        </w:rPr>
        <w:t xml:space="preserve"> 201</w:t>
      </w:r>
      <w:r w:rsidR="00F74F4B">
        <w:rPr>
          <w:rFonts w:ascii="Times New Roman" w:hAnsi="Times New Roman" w:cs="Times New Roman"/>
          <w:sz w:val="28"/>
          <w:szCs w:val="28"/>
        </w:rPr>
        <w:t>7</w:t>
      </w:r>
      <w:r w:rsidR="0048091B"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 w:rsidRPr="00E373B1">
        <w:rPr>
          <w:rFonts w:ascii="Times New Roman" w:hAnsi="Times New Roman" w:cs="Times New Roman"/>
          <w:sz w:val="28"/>
          <w:szCs w:val="28"/>
        </w:rPr>
        <w:t xml:space="preserve"> по «</w:t>
      </w:r>
      <w:r w:rsidR="00F74F4B">
        <w:rPr>
          <w:rFonts w:ascii="Times New Roman" w:hAnsi="Times New Roman" w:cs="Times New Roman"/>
          <w:sz w:val="28"/>
          <w:szCs w:val="28"/>
        </w:rPr>
        <w:t>23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F74F4B">
        <w:rPr>
          <w:rFonts w:ascii="Times New Roman" w:hAnsi="Times New Roman" w:cs="Times New Roman"/>
          <w:sz w:val="28"/>
          <w:szCs w:val="28"/>
        </w:rPr>
        <w:t>апрел</w:t>
      </w:r>
      <w:r w:rsidR="00652803">
        <w:rPr>
          <w:rFonts w:ascii="Times New Roman" w:hAnsi="Times New Roman" w:cs="Times New Roman"/>
          <w:sz w:val="28"/>
          <w:szCs w:val="28"/>
        </w:rPr>
        <w:t>я</w:t>
      </w:r>
      <w:r w:rsidR="00821221">
        <w:rPr>
          <w:rFonts w:ascii="Times New Roman" w:hAnsi="Times New Roman" w:cs="Times New Roman"/>
          <w:sz w:val="28"/>
          <w:szCs w:val="28"/>
        </w:rPr>
        <w:t xml:space="preserve"> </w:t>
      </w:r>
      <w:r w:rsidR="0048091B" w:rsidRPr="00E373B1">
        <w:rPr>
          <w:rFonts w:ascii="Times New Roman" w:hAnsi="Times New Roman" w:cs="Times New Roman"/>
          <w:sz w:val="28"/>
          <w:szCs w:val="28"/>
        </w:rPr>
        <w:t>201</w:t>
      </w:r>
      <w:r w:rsidR="00F74F4B">
        <w:rPr>
          <w:rFonts w:ascii="Times New Roman" w:hAnsi="Times New Roman" w:cs="Times New Roman"/>
          <w:sz w:val="28"/>
          <w:szCs w:val="28"/>
        </w:rPr>
        <w:t>7</w:t>
      </w:r>
      <w:r w:rsidR="0048091B" w:rsidRPr="00E373B1">
        <w:rPr>
          <w:rFonts w:ascii="Times New Roman" w:hAnsi="Times New Roman" w:cs="Times New Roman"/>
          <w:sz w:val="28"/>
          <w:szCs w:val="28"/>
        </w:rPr>
        <w:t xml:space="preserve"> г</w:t>
      </w:r>
      <w:r w:rsidR="00003BD9" w:rsidRPr="00E373B1">
        <w:rPr>
          <w:rFonts w:ascii="Times New Roman" w:hAnsi="Times New Roman" w:cs="Times New Roman"/>
          <w:sz w:val="28"/>
          <w:szCs w:val="28"/>
        </w:rPr>
        <w:t>.</w:t>
      </w:r>
      <w:r w:rsidR="00222270" w:rsidRPr="00E373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80942" w14:textId="56A9B17F" w:rsidR="0048091B" w:rsidRPr="00E373B1" w:rsidRDefault="0048091B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 xml:space="preserve">Начало соревнований </w:t>
      </w:r>
      <w:r w:rsidR="00F74F4B" w:rsidRPr="00E373B1">
        <w:rPr>
          <w:rFonts w:ascii="Times New Roman" w:hAnsi="Times New Roman" w:cs="Times New Roman"/>
          <w:sz w:val="28"/>
          <w:szCs w:val="28"/>
        </w:rPr>
        <w:t>«</w:t>
      </w:r>
      <w:r w:rsidR="00F74F4B">
        <w:rPr>
          <w:rFonts w:ascii="Times New Roman" w:hAnsi="Times New Roman" w:cs="Times New Roman"/>
          <w:sz w:val="28"/>
          <w:szCs w:val="28"/>
        </w:rPr>
        <w:t>23</w:t>
      </w:r>
      <w:r w:rsidR="00F74F4B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F74F4B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F74F4B" w:rsidRPr="00E373B1">
        <w:rPr>
          <w:rFonts w:ascii="Times New Roman" w:hAnsi="Times New Roman" w:cs="Times New Roman"/>
          <w:sz w:val="28"/>
          <w:szCs w:val="28"/>
        </w:rPr>
        <w:t>201</w:t>
      </w:r>
      <w:r w:rsidR="00F74F4B">
        <w:rPr>
          <w:rFonts w:ascii="Times New Roman" w:hAnsi="Times New Roman" w:cs="Times New Roman"/>
          <w:sz w:val="28"/>
          <w:szCs w:val="28"/>
        </w:rPr>
        <w:t>7</w:t>
      </w:r>
      <w:r w:rsidR="00F74F4B" w:rsidRPr="00E373B1">
        <w:rPr>
          <w:rFonts w:ascii="Times New Roman" w:hAnsi="Times New Roman" w:cs="Times New Roman"/>
          <w:sz w:val="28"/>
          <w:szCs w:val="28"/>
        </w:rPr>
        <w:t xml:space="preserve"> г</w:t>
      </w:r>
      <w:r w:rsidRPr="00E373B1">
        <w:rPr>
          <w:rFonts w:ascii="Times New Roman" w:hAnsi="Times New Roman" w:cs="Times New Roman"/>
          <w:sz w:val="28"/>
          <w:szCs w:val="28"/>
        </w:rPr>
        <w:t>.</w:t>
      </w:r>
      <w:r w:rsidR="007B62AA">
        <w:rPr>
          <w:rFonts w:ascii="Times New Roman" w:hAnsi="Times New Roman" w:cs="Times New Roman"/>
          <w:sz w:val="28"/>
          <w:szCs w:val="28"/>
        </w:rPr>
        <w:t xml:space="preserve"> в</w:t>
      </w:r>
      <w:r w:rsidRPr="00E373B1">
        <w:rPr>
          <w:rFonts w:ascii="Times New Roman" w:hAnsi="Times New Roman" w:cs="Times New Roman"/>
          <w:sz w:val="28"/>
          <w:szCs w:val="28"/>
        </w:rPr>
        <w:t xml:space="preserve">  </w:t>
      </w:r>
      <w:r w:rsidR="00F74F4B">
        <w:rPr>
          <w:rFonts w:ascii="Times New Roman" w:hAnsi="Times New Roman" w:cs="Times New Roman"/>
          <w:sz w:val="28"/>
          <w:szCs w:val="28"/>
        </w:rPr>
        <w:t>12</w:t>
      </w:r>
      <w:r w:rsidRPr="00E373B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B62AA">
        <w:rPr>
          <w:rFonts w:ascii="Times New Roman" w:hAnsi="Times New Roman" w:cs="Times New Roman"/>
          <w:sz w:val="28"/>
          <w:szCs w:val="28"/>
        </w:rPr>
        <w:t>0</w:t>
      </w:r>
      <w:r w:rsidR="00821221">
        <w:rPr>
          <w:rFonts w:ascii="Times New Roman" w:hAnsi="Times New Roman" w:cs="Times New Roman"/>
          <w:sz w:val="28"/>
          <w:szCs w:val="28"/>
        </w:rPr>
        <w:t>0</w:t>
      </w:r>
      <w:r w:rsidRPr="00E373B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0C7F4A8" w14:textId="33742411" w:rsidR="0048091B" w:rsidRPr="00E373B1" w:rsidRDefault="0048091B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 xml:space="preserve">День приезда участников </w:t>
      </w:r>
      <w:r w:rsidR="00F74F4B" w:rsidRPr="00E373B1">
        <w:rPr>
          <w:rFonts w:ascii="Times New Roman" w:hAnsi="Times New Roman" w:cs="Times New Roman"/>
          <w:sz w:val="28"/>
          <w:szCs w:val="28"/>
        </w:rPr>
        <w:t>«</w:t>
      </w:r>
      <w:r w:rsidR="00F74F4B">
        <w:rPr>
          <w:rFonts w:ascii="Times New Roman" w:hAnsi="Times New Roman" w:cs="Times New Roman"/>
          <w:sz w:val="28"/>
          <w:szCs w:val="28"/>
        </w:rPr>
        <w:t>22</w:t>
      </w:r>
      <w:r w:rsidR="00F74F4B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F74F4B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F74F4B" w:rsidRPr="00E373B1">
        <w:rPr>
          <w:rFonts w:ascii="Times New Roman" w:hAnsi="Times New Roman" w:cs="Times New Roman"/>
          <w:sz w:val="28"/>
          <w:szCs w:val="28"/>
        </w:rPr>
        <w:t>201</w:t>
      </w:r>
      <w:r w:rsidR="00F74F4B">
        <w:rPr>
          <w:rFonts w:ascii="Times New Roman" w:hAnsi="Times New Roman" w:cs="Times New Roman"/>
          <w:sz w:val="28"/>
          <w:szCs w:val="28"/>
        </w:rPr>
        <w:t>7</w:t>
      </w:r>
      <w:r w:rsidR="00F74F4B" w:rsidRPr="00E373B1">
        <w:rPr>
          <w:rFonts w:ascii="Times New Roman" w:hAnsi="Times New Roman" w:cs="Times New Roman"/>
          <w:sz w:val="28"/>
          <w:szCs w:val="28"/>
        </w:rPr>
        <w:t xml:space="preserve"> г</w:t>
      </w:r>
      <w:r w:rsidRPr="00E373B1">
        <w:rPr>
          <w:rFonts w:ascii="Times New Roman" w:hAnsi="Times New Roman" w:cs="Times New Roman"/>
          <w:sz w:val="28"/>
          <w:szCs w:val="28"/>
        </w:rPr>
        <w:t>.</w:t>
      </w:r>
    </w:p>
    <w:p w14:paraId="5201960A" w14:textId="212D21F0" w:rsidR="00003BD9" w:rsidRDefault="00222270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День отъезда</w:t>
      </w:r>
      <w:r w:rsidR="00CD1917" w:rsidRPr="00E373B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E373B1">
        <w:rPr>
          <w:rFonts w:ascii="Times New Roman" w:hAnsi="Times New Roman" w:cs="Times New Roman"/>
          <w:sz w:val="28"/>
          <w:szCs w:val="28"/>
        </w:rPr>
        <w:t xml:space="preserve"> </w:t>
      </w:r>
      <w:r w:rsidR="00F74F4B" w:rsidRPr="00E373B1">
        <w:rPr>
          <w:rFonts w:ascii="Times New Roman" w:hAnsi="Times New Roman" w:cs="Times New Roman"/>
          <w:sz w:val="28"/>
          <w:szCs w:val="28"/>
        </w:rPr>
        <w:t>«</w:t>
      </w:r>
      <w:r w:rsidR="00F74F4B">
        <w:rPr>
          <w:rFonts w:ascii="Times New Roman" w:hAnsi="Times New Roman" w:cs="Times New Roman"/>
          <w:sz w:val="28"/>
          <w:szCs w:val="28"/>
        </w:rPr>
        <w:t>23</w:t>
      </w:r>
      <w:r w:rsidR="00F74F4B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F74F4B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F74F4B" w:rsidRPr="00E373B1">
        <w:rPr>
          <w:rFonts w:ascii="Times New Roman" w:hAnsi="Times New Roman" w:cs="Times New Roman"/>
          <w:sz w:val="28"/>
          <w:szCs w:val="28"/>
        </w:rPr>
        <w:t>201</w:t>
      </w:r>
      <w:r w:rsidR="00F74F4B">
        <w:rPr>
          <w:rFonts w:ascii="Times New Roman" w:hAnsi="Times New Roman" w:cs="Times New Roman"/>
          <w:sz w:val="28"/>
          <w:szCs w:val="28"/>
        </w:rPr>
        <w:t>7</w:t>
      </w:r>
      <w:r w:rsidR="00F74F4B" w:rsidRPr="00E373B1">
        <w:rPr>
          <w:rFonts w:ascii="Times New Roman" w:hAnsi="Times New Roman" w:cs="Times New Roman"/>
          <w:sz w:val="28"/>
          <w:szCs w:val="28"/>
        </w:rPr>
        <w:t xml:space="preserve"> г</w:t>
      </w:r>
      <w:r w:rsidR="0048091B" w:rsidRPr="00E373B1">
        <w:rPr>
          <w:rFonts w:ascii="Times New Roman" w:hAnsi="Times New Roman" w:cs="Times New Roman"/>
          <w:sz w:val="28"/>
          <w:szCs w:val="28"/>
        </w:rPr>
        <w:t>.</w:t>
      </w:r>
    </w:p>
    <w:p w14:paraId="21E5E2A3" w14:textId="77777777" w:rsidR="00B654EB" w:rsidRPr="00D84848" w:rsidRDefault="00B654EB" w:rsidP="008212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45B5D" w14:textId="77777777" w:rsidR="00B654EB" w:rsidRDefault="00E373B1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A3A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2C3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>Организаторы соревнований.</w:t>
      </w:r>
    </w:p>
    <w:p w14:paraId="72A1B195" w14:textId="77777777" w:rsidR="008A1CAF" w:rsidRPr="00D84848" w:rsidRDefault="008A1CAF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6A72D" w14:textId="1AB4A033" w:rsidR="00EA3A06" w:rsidRPr="00821221" w:rsidRDefault="00B654EB" w:rsidP="00EA3A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21">
        <w:rPr>
          <w:rFonts w:ascii="Times New Roman" w:hAnsi="Times New Roman" w:cs="Times New Roman"/>
          <w:color w:val="000000"/>
          <w:sz w:val="28"/>
          <w:szCs w:val="28"/>
        </w:rPr>
        <w:t>Общее руководство подготовкой и проведением соревнований осуществляет</w:t>
      </w:r>
      <w:r w:rsidR="00332D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D4C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итет по физической культуре и спорту Администр</w:t>
      </w:r>
      <w:r w:rsidR="00F74F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ции городского округа город Сибай</w:t>
      </w:r>
      <w:r w:rsidR="00332D4C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Б</w:t>
      </w:r>
      <w:r w:rsidR="00630B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</w:t>
      </w:r>
      <w:r w:rsidR="00630B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й м</w:t>
      </w:r>
      <w:r w:rsidR="00630B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630B79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B79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фа РБ</w:t>
      </w:r>
      <w:r w:rsidR="00A77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E8418A" w14:textId="0F041F88" w:rsidR="008F01E2" w:rsidRPr="00821221" w:rsidRDefault="00EA3A06" w:rsidP="00EA3A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7F31D4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роприятия возлагается на</w:t>
      </w:r>
      <w:r w:rsidR="00E776C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776CA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итет по физической культуре и спорту Администр</w:t>
      </w:r>
      <w:r w:rsidR="00E776C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ции городского округа город Сибай</w:t>
      </w:r>
      <w:r w:rsidR="00E776CA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Б</w:t>
      </w:r>
      <w:r w:rsidR="00C4122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E7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7B62A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8F01E2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1E2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16410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1E2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 РБ</w:t>
      </w:r>
      <w:r w:rsidR="00A7776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О «Федерация легкой атлетики РБ»</w:t>
      </w:r>
      <w:r w:rsidR="006130B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D1C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811" w:rsidRPr="009138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О "</w:t>
      </w:r>
      <w:proofErr w:type="spellStart"/>
      <w:r w:rsidR="00913811" w:rsidRPr="009138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перед</w:t>
      </w:r>
      <w:proofErr w:type="spellEnd"/>
      <w:r w:rsidR="00913811" w:rsidRPr="009138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13811" w:rsidRPr="009138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ибай</w:t>
      </w:r>
      <w:proofErr w:type="spellEnd"/>
      <w:r w:rsidR="00913811" w:rsidRPr="009138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="009138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781236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также ГСК, утвержденную КФК</w:t>
      </w:r>
      <w:r w:rsidR="00F74F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 Администраци</w:t>
      </w:r>
      <w:r w:rsidR="00C4122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й</w:t>
      </w:r>
      <w:r w:rsidR="00F74F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О г. Сибай</w:t>
      </w:r>
      <w:r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Б</w:t>
      </w:r>
      <w:r w:rsidR="008401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составе:</w:t>
      </w:r>
    </w:p>
    <w:p w14:paraId="091D4575" w14:textId="6D53D72A" w:rsidR="00C53B79" w:rsidRPr="00E776CA" w:rsidRDefault="00C53B79" w:rsidP="00C53B79">
      <w:pPr>
        <w:spacing w:line="240" w:lineRule="auto"/>
        <w:ind w:firstLine="360"/>
        <w:jc w:val="both"/>
        <w:rPr>
          <w:rStyle w:val="ad"/>
          <w:rFonts w:ascii="Times New Roman" w:hAnsi="Times New Roman" w:cs="Times New Roman"/>
          <w:b w:val="0"/>
          <w:iCs/>
          <w:color w:val="000000" w:themeColor="text1"/>
          <w:sz w:val="28"/>
          <w:szCs w:val="28"/>
          <w:highlight w:val="red"/>
        </w:rPr>
      </w:pPr>
      <w:r w:rsidRPr="00E776CA">
        <w:rPr>
          <w:rStyle w:val="ad"/>
          <w:rFonts w:ascii="Times New Roman" w:hAnsi="Times New Roman" w:cs="Times New Roman"/>
          <w:b w:val="0"/>
          <w:iCs/>
          <w:color w:val="000000" w:themeColor="text1"/>
          <w:sz w:val="28"/>
          <w:szCs w:val="28"/>
          <w:highlight w:val="red"/>
        </w:rPr>
        <w:t>Главный судья, телефон +.</w:t>
      </w:r>
    </w:p>
    <w:p w14:paraId="60352713" w14:textId="35844F6F" w:rsidR="008F01E2" w:rsidRPr="00F74F4B" w:rsidRDefault="00C53B79" w:rsidP="00C53B79">
      <w:pPr>
        <w:spacing w:line="240" w:lineRule="auto"/>
        <w:ind w:firstLine="360"/>
        <w:jc w:val="both"/>
        <w:rPr>
          <w:rStyle w:val="ad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776CA">
        <w:rPr>
          <w:rStyle w:val="ad"/>
          <w:rFonts w:ascii="Times New Roman" w:hAnsi="Times New Roman" w:cs="Times New Roman"/>
          <w:b w:val="0"/>
          <w:iCs/>
          <w:color w:val="000000" w:themeColor="text1"/>
          <w:sz w:val="28"/>
          <w:szCs w:val="28"/>
          <w:highlight w:val="red"/>
        </w:rPr>
        <w:t>Главный секретарь, телефон +.</w:t>
      </w:r>
    </w:p>
    <w:p w14:paraId="32EA1331" w14:textId="77777777" w:rsidR="00C53B79" w:rsidRDefault="00C53B79" w:rsidP="00C53B7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8F6C4" w14:textId="77777777" w:rsidR="008F01E2" w:rsidRDefault="00E373B1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>.</w:t>
      </w:r>
      <w:r w:rsidR="005E7AF2">
        <w:rPr>
          <w:rFonts w:ascii="Times New Roman" w:hAnsi="Times New Roman" w:cs="Times New Roman"/>
          <w:b/>
          <w:sz w:val="28"/>
          <w:szCs w:val="28"/>
        </w:rPr>
        <w:t xml:space="preserve"> Требования к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F2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  <w:r w:rsidR="0044555C">
        <w:rPr>
          <w:rFonts w:ascii="Times New Roman" w:hAnsi="Times New Roman" w:cs="Times New Roman"/>
          <w:b/>
          <w:sz w:val="28"/>
          <w:szCs w:val="28"/>
        </w:rPr>
        <w:t xml:space="preserve"> и условия допуска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>.</w:t>
      </w:r>
    </w:p>
    <w:p w14:paraId="66B47F27" w14:textId="77777777" w:rsidR="00761916" w:rsidRDefault="00761916" w:rsidP="00490B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139EC" w14:textId="6E06183E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марафоне на дистанцию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1км 97</w:t>
      </w:r>
      <w:r w:rsidRPr="00840133">
        <w:rPr>
          <w:rFonts w:ascii="Times New Roman" w:hAnsi="Times New Roman" w:cs="Times New Roman"/>
          <w:i/>
          <w:sz w:val="28"/>
          <w:szCs w:val="28"/>
          <w:u w:val="single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допускаются все желающие от 16 лет и старше, имеющие необходимую спортивную подготовку и допуск врача. Дистанция состоит из 4 кругов по 5 км (Приложение №1).</w:t>
      </w:r>
    </w:p>
    <w:p w14:paraId="6A77F663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342423" w14:textId="77777777" w:rsidR="00E776CA" w:rsidRPr="005A4217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:</w:t>
      </w:r>
    </w:p>
    <w:p w14:paraId="465B02F8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DBD09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16-17 лет;</w:t>
      </w:r>
    </w:p>
    <w:p w14:paraId="5499CD0C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18-34 лет;</w:t>
      </w:r>
    </w:p>
    <w:p w14:paraId="2B5C29D7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35-44 лет;</w:t>
      </w:r>
    </w:p>
    <w:p w14:paraId="09BDE6D7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45-54 лет;</w:t>
      </w:r>
    </w:p>
    <w:p w14:paraId="554D6F64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жчины и женщины 55 лет и старше.</w:t>
      </w:r>
    </w:p>
    <w:p w14:paraId="16B72C64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EC2BC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участию в забеге на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10к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ускаются все желающие от 14 лет и старше, имеющ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спортивную подготовку и допуск врача. Дистанция состоит из 2 кругов по 5 км (Приложение №1).</w:t>
      </w:r>
    </w:p>
    <w:p w14:paraId="78F167EE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D1A28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:</w:t>
      </w:r>
    </w:p>
    <w:p w14:paraId="3D5164BF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2C2A8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и девушки 14-15 лет;</w:t>
      </w:r>
    </w:p>
    <w:p w14:paraId="7742ADF9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и девушки 16-17 лет;</w:t>
      </w:r>
    </w:p>
    <w:p w14:paraId="54192EE7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18-34 лет;</w:t>
      </w:r>
    </w:p>
    <w:p w14:paraId="65294116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35-49 лет;</w:t>
      </w:r>
    </w:p>
    <w:p w14:paraId="7AB2DBC7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50 лет и старше.</w:t>
      </w:r>
    </w:p>
    <w:p w14:paraId="3AA66BFC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984C8" w14:textId="77777777" w:rsidR="00E776CA" w:rsidRPr="005A4217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участию в массовом забеге на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2к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ускаются все желающие, имеющ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спортивную подготовку и допуск врача. Дистанция состоит из 1 круга на 2 км (Приложение №1).</w:t>
      </w:r>
    </w:p>
    <w:p w14:paraId="145AF392" w14:textId="77777777" w:rsidR="00630B79" w:rsidRPr="005A4217" w:rsidRDefault="00630B79" w:rsidP="005A42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37362" w14:textId="77777777" w:rsidR="00840133" w:rsidRPr="00840133" w:rsidRDefault="00840133" w:rsidP="008401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AE4307" w14:textId="77777777" w:rsidR="004226D8" w:rsidRDefault="00A57CD8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26D8" w:rsidRPr="00D848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B03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6D8" w:rsidRPr="00D84848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4F2C2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6B6BC3">
        <w:rPr>
          <w:rFonts w:ascii="Times New Roman" w:hAnsi="Times New Roman" w:cs="Times New Roman"/>
          <w:b/>
          <w:sz w:val="28"/>
          <w:szCs w:val="28"/>
        </w:rPr>
        <w:t>.</w:t>
      </w:r>
    </w:p>
    <w:p w14:paraId="1B4E47E0" w14:textId="77777777" w:rsidR="005A4217" w:rsidRPr="00D84848" w:rsidRDefault="005A4217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8182B" w14:textId="2470BB2A" w:rsidR="007E52AA" w:rsidRPr="00321679" w:rsidRDefault="00003BD9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День приезда</w:t>
      </w:r>
      <w:r w:rsidR="00D7433E" w:rsidRPr="00321679">
        <w:rPr>
          <w:rFonts w:ascii="Times New Roman" w:hAnsi="Times New Roman" w:cs="Times New Roman"/>
          <w:sz w:val="28"/>
          <w:szCs w:val="28"/>
        </w:rPr>
        <w:t xml:space="preserve"> </w:t>
      </w:r>
      <w:r w:rsidR="0068494F" w:rsidRPr="00E373B1">
        <w:rPr>
          <w:rFonts w:ascii="Times New Roman" w:hAnsi="Times New Roman" w:cs="Times New Roman"/>
          <w:sz w:val="28"/>
          <w:szCs w:val="28"/>
        </w:rPr>
        <w:t>«</w:t>
      </w:r>
      <w:r w:rsidR="0068494F">
        <w:rPr>
          <w:rFonts w:ascii="Times New Roman" w:hAnsi="Times New Roman" w:cs="Times New Roman"/>
          <w:sz w:val="28"/>
          <w:szCs w:val="28"/>
        </w:rPr>
        <w:t>22</w:t>
      </w:r>
      <w:r w:rsidR="0068494F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68494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68494F" w:rsidRPr="00E373B1">
        <w:rPr>
          <w:rFonts w:ascii="Times New Roman" w:hAnsi="Times New Roman" w:cs="Times New Roman"/>
          <w:sz w:val="28"/>
          <w:szCs w:val="28"/>
        </w:rPr>
        <w:t>201</w:t>
      </w:r>
      <w:r w:rsidR="0068494F">
        <w:rPr>
          <w:rFonts w:ascii="Times New Roman" w:hAnsi="Times New Roman" w:cs="Times New Roman"/>
          <w:sz w:val="28"/>
          <w:szCs w:val="28"/>
        </w:rPr>
        <w:t>7</w:t>
      </w:r>
      <w:r w:rsidR="0068494F" w:rsidRPr="00E373B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2ADAE6" w14:textId="1DE03364" w:rsidR="007E52AA" w:rsidRPr="00A60146" w:rsidRDefault="007E52AA" w:rsidP="00A60146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М</w:t>
      </w:r>
      <w:r w:rsidR="00003BD9" w:rsidRPr="00321679">
        <w:rPr>
          <w:rFonts w:ascii="Times New Roman" w:hAnsi="Times New Roman" w:cs="Times New Roman"/>
          <w:sz w:val="28"/>
          <w:szCs w:val="28"/>
        </w:rPr>
        <w:t>андатная комиссия</w:t>
      </w:r>
      <w:r w:rsidR="00A60146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68494F" w:rsidRPr="00E373B1">
        <w:rPr>
          <w:rFonts w:ascii="Times New Roman" w:hAnsi="Times New Roman" w:cs="Times New Roman"/>
          <w:sz w:val="28"/>
          <w:szCs w:val="28"/>
        </w:rPr>
        <w:t>«</w:t>
      </w:r>
      <w:r w:rsidR="0068494F">
        <w:rPr>
          <w:rFonts w:ascii="Times New Roman" w:hAnsi="Times New Roman" w:cs="Times New Roman"/>
          <w:sz w:val="28"/>
          <w:szCs w:val="28"/>
        </w:rPr>
        <w:t>22</w:t>
      </w:r>
      <w:r w:rsidR="0068494F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68494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68494F" w:rsidRPr="00E373B1">
        <w:rPr>
          <w:rFonts w:ascii="Times New Roman" w:hAnsi="Times New Roman" w:cs="Times New Roman"/>
          <w:sz w:val="28"/>
          <w:szCs w:val="28"/>
        </w:rPr>
        <w:t>201</w:t>
      </w:r>
      <w:r w:rsidR="0068494F">
        <w:rPr>
          <w:rFonts w:ascii="Times New Roman" w:hAnsi="Times New Roman" w:cs="Times New Roman"/>
          <w:sz w:val="28"/>
          <w:szCs w:val="28"/>
        </w:rPr>
        <w:t>7</w:t>
      </w:r>
      <w:r w:rsidR="0068494F"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 w:rsidR="0068494F">
        <w:rPr>
          <w:rFonts w:ascii="Times New Roman" w:hAnsi="Times New Roman" w:cs="Times New Roman"/>
          <w:sz w:val="28"/>
          <w:szCs w:val="28"/>
        </w:rPr>
        <w:t xml:space="preserve"> с 12.00 до 16</w:t>
      </w:r>
      <w:r w:rsidR="006E22CA" w:rsidRPr="00A60146">
        <w:rPr>
          <w:rFonts w:ascii="Times New Roman" w:hAnsi="Times New Roman" w:cs="Times New Roman"/>
          <w:sz w:val="28"/>
          <w:szCs w:val="28"/>
        </w:rPr>
        <w:t>.00</w:t>
      </w:r>
      <w:r w:rsidR="00D7433E" w:rsidRPr="00A6014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85957">
        <w:rPr>
          <w:rFonts w:ascii="Times New Roman" w:hAnsi="Times New Roman" w:cs="Times New Roman"/>
          <w:sz w:val="28"/>
          <w:szCs w:val="28"/>
        </w:rPr>
        <w:t>г. Сибай, МФК Зауралье (</w:t>
      </w:r>
      <w:r w:rsidR="00585957" w:rsidRPr="00C41228">
        <w:rPr>
          <w:rFonts w:ascii="Roboto-Regular" w:hAnsi="Roboto-Regular" w:cs="Roboto-Regular"/>
          <w:sz w:val="26"/>
          <w:szCs w:val="26"/>
        </w:rPr>
        <w:t xml:space="preserve">пр. </w:t>
      </w:r>
      <w:proofErr w:type="spellStart"/>
      <w:r w:rsidR="00585957">
        <w:rPr>
          <w:rFonts w:ascii="Roboto-Regular" w:hAnsi="Roboto-Regular" w:cs="Roboto-Regular"/>
          <w:sz w:val="26"/>
          <w:szCs w:val="26"/>
          <w:lang w:val="en-US"/>
        </w:rPr>
        <w:t>Горняков</w:t>
      </w:r>
      <w:proofErr w:type="spellEnd"/>
      <w:r w:rsidR="00585957">
        <w:rPr>
          <w:rFonts w:ascii="Roboto-Regular" w:hAnsi="Roboto-Regular" w:cs="Roboto-Regular"/>
          <w:sz w:val="26"/>
          <w:szCs w:val="26"/>
          <w:lang w:val="en-US"/>
        </w:rPr>
        <w:t>, 22/1).</w:t>
      </w:r>
    </w:p>
    <w:p w14:paraId="131CA15E" w14:textId="60B9BDC7" w:rsidR="007E52AA" w:rsidRDefault="000772D8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</w:t>
      </w:r>
      <w:r w:rsidR="00AB3E5B">
        <w:rPr>
          <w:rFonts w:ascii="Times New Roman" w:hAnsi="Times New Roman" w:cs="Times New Roman"/>
          <w:sz w:val="28"/>
          <w:szCs w:val="28"/>
        </w:rPr>
        <w:t xml:space="preserve">ещание представителей и судей </w:t>
      </w:r>
      <w:r w:rsidR="0068494F" w:rsidRPr="00E373B1">
        <w:rPr>
          <w:rFonts w:ascii="Times New Roman" w:hAnsi="Times New Roman" w:cs="Times New Roman"/>
          <w:sz w:val="28"/>
          <w:szCs w:val="28"/>
        </w:rPr>
        <w:t>«</w:t>
      </w:r>
      <w:r w:rsidR="0068494F">
        <w:rPr>
          <w:rFonts w:ascii="Times New Roman" w:hAnsi="Times New Roman" w:cs="Times New Roman"/>
          <w:sz w:val="28"/>
          <w:szCs w:val="28"/>
        </w:rPr>
        <w:t>22</w:t>
      </w:r>
      <w:r w:rsidR="0068494F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68494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68494F" w:rsidRPr="00E373B1">
        <w:rPr>
          <w:rFonts w:ascii="Times New Roman" w:hAnsi="Times New Roman" w:cs="Times New Roman"/>
          <w:sz w:val="28"/>
          <w:szCs w:val="28"/>
        </w:rPr>
        <w:t>201</w:t>
      </w:r>
      <w:r w:rsidR="0068494F">
        <w:rPr>
          <w:rFonts w:ascii="Times New Roman" w:hAnsi="Times New Roman" w:cs="Times New Roman"/>
          <w:sz w:val="28"/>
          <w:szCs w:val="28"/>
        </w:rPr>
        <w:t>7</w:t>
      </w:r>
      <w:r w:rsidR="0068494F"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 w:rsidR="0068494F">
        <w:rPr>
          <w:rFonts w:ascii="Times New Roman" w:hAnsi="Times New Roman" w:cs="Times New Roman"/>
          <w:sz w:val="28"/>
          <w:szCs w:val="28"/>
        </w:rPr>
        <w:t xml:space="preserve"> в 16</w:t>
      </w:r>
      <w:r w:rsidR="000D58B2">
        <w:rPr>
          <w:rFonts w:ascii="Times New Roman" w:hAnsi="Times New Roman" w:cs="Times New Roman"/>
          <w:sz w:val="28"/>
          <w:szCs w:val="28"/>
        </w:rPr>
        <w:t>:00 часов.</w:t>
      </w:r>
    </w:p>
    <w:p w14:paraId="7087FA3B" w14:textId="5D0194EE" w:rsidR="004A2F9D" w:rsidRPr="004A2F9D" w:rsidRDefault="00585957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2F9D">
        <w:rPr>
          <w:rFonts w:ascii="Times New Roman" w:hAnsi="Times New Roman" w:cs="Times New Roman"/>
          <w:sz w:val="28"/>
          <w:szCs w:val="28"/>
        </w:rPr>
        <w:t xml:space="preserve">Экскурсия для всех участников на </w:t>
      </w:r>
      <w:proofErr w:type="spellStart"/>
      <w:r w:rsidRPr="004A2F9D">
        <w:rPr>
          <w:rFonts w:ascii="Times New Roman" w:hAnsi="Times New Roman" w:cs="Times New Roman"/>
          <w:sz w:val="28"/>
          <w:szCs w:val="28"/>
        </w:rPr>
        <w:t>Сибайский</w:t>
      </w:r>
      <w:proofErr w:type="spellEnd"/>
      <w:r w:rsidRPr="004A2F9D">
        <w:rPr>
          <w:rFonts w:ascii="Times New Roman" w:hAnsi="Times New Roman" w:cs="Times New Roman"/>
          <w:sz w:val="28"/>
          <w:szCs w:val="28"/>
        </w:rPr>
        <w:t xml:space="preserve"> карьер</w:t>
      </w:r>
      <w:r w:rsidR="004A2F9D">
        <w:rPr>
          <w:rFonts w:ascii="Times New Roman" w:hAnsi="Times New Roman" w:cs="Times New Roman"/>
          <w:sz w:val="28"/>
          <w:szCs w:val="28"/>
        </w:rPr>
        <w:t xml:space="preserve"> </w:t>
      </w:r>
      <w:r w:rsidR="004A2F9D" w:rsidRPr="00E373B1">
        <w:rPr>
          <w:rFonts w:ascii="Times New Roman" w:hAnsi="Times New Roman" w:cs="Times New Roman"/>
          <w:sz w:val="28"/>
          <w:szCs w:val="28"/>
        </w:rPr>
        <w:t>«</w:t>
      </w:r>
      <w:r w:rsidR="004A2F9D">
        <w:rPr>
          <w:rFonts w:ascii="Times New Roman" w:hAnsi="Times New Roman" w:cs="Times New Roman"/>
          <w:sz w:val="28"/>
          <w:szCs w:val="28"/>
        </w:rPr>
        <w:t>22</w:t>
      </w:r>
      <w:r w:rsidR="004A2F9D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4A2F9D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4A2F9D" w:rsidRPr="00E373B1">
        <w:rPr>
          <w:rFonts w:ascii="Times New Roman" w:hAnsi="Times New Roman" w:cs="Times New Roman"/>
          <w:sz w:val="28"/>
          <w:szCs w:val="28"/>
        </w:rPr>
        <w:t>201</w:t>
      </w:r>
      <w:r w:rsidR="004A2F9D">
        <w:rPr>
          <w:rFonts w:ascii="Times New Roman" w:hAnsi="Times New Roman" w:cs="Times New Roman"/>
          <w:sz w:val="28"/>
          <w:szCs w:val="28"/>
        </w:rPr>
        <w:t>7</w:t>
      </w:r>
      <w:r w:rsidR="004A2F9D"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 w:rsidR="004A2F9D" w:rsidRPr="004A2F9D">
        <w:rPr>
          <w:rFonts w:ascii="Times New Roman" w:hAnsi="Times New Roman" w:cs="Times New Roman"/>
          <w:sz w:val="28"/>
          <w:szCs w:val="28"/>
        </w:rPr>
        <w:t xml:space="preserve"> в 16.30 выезд автобусов от </w:t>
      </w:r>
      <w:r w:rsidR="004A2F9D">
        <w:rPr>
          <w:rFonts w:ascii="Times New Roman" w:hAnsi="Times New Roman" w:cs="Times New Roman"/>
          <w:sz w:val="28"/>
          <w:szCs w:val="28"/>
        </w:rPr>
        <w:t>МФК Зауралье (</w:t>
      </w:r>
      <w:r w:rsidR="004A2F9D" w:rsidRPr="00C41228">
        <w:rPr>
          <w:rFonts w:ascii="Roboto-Regular" w:hAnsi="Roboto-Regular" w:cs="Roboto-Regular"/>
          <w:sz w:val="26"/>
          <w:szCs w:val="26"/>
        </w:rPr>
        <w:t xml:space="preserve">пр. </w:t>
      </w:r>
      <w:proofErr w:type="spellStart"/>
      <w:r w:rsidR="004A2F9D">
        <w:rPr>
          <w:rFonts w:ascii="Roboto-Regular" w:hAnsi="Roboto-Regular" w:cs="Roboto-Regular"/>
          <w:sz w:val="26"/>
          <w:szCs w:val="26"/>
          <w:lang w:val="en-US"/>
        </w:rPr>
        <w:t>Горняков</w:t>
      </w:r>
      <w:proofErr w:type="spellEnd"/>
      <w:r w:rsidR="004A2F9D">
        <w:rPr>
          <w:rFonts w:ascii="Roboto-Regular" w:hAnsi="Roboto-Regular" w:cs="Roboto-Regular"/>
          <w:sz w:val="26"/>
          <w:szCs w:val="26"/>
          <w:lang w:val="en-US"/>
        </w:rPr>
        <w:t>, 22/1).</w:t>
      </w:r>
    </w:p>
    <w:p w14:paraId="4C6757B5" w14:textId="2B97AD16" w:rsidR="006E22CA" w:rsidRPr="004A2F9D" w:rsidRDefault="00AB3E5B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2F9D">
        <w:rPr>
          <w:rFonts w:ascii="Times New Roman" w:hAnsi="Times New Roman" w:cs="Times New Roman"/>
          <w:sz w:val="28"/>
          <w:szCs w:val="28"/>
        </w:rPr>
        <w:t xml:space="preserve">Открытие соревнования </w:t>
      </w:r>
      <w:r w:rsidR="0068494F" w:rsidRPr="004A2F9D">
        <w:rPr>
          <w:rFonts w:ascii="Times New Roman" w:hAnsi="Times New Roman" w:cs="Times New Roman"/>
          <w:sz w:val="28"/>
          <w:szCs w:val="28"/>
        </w:rPr>
        <w:t>«23» апреля 2017 г. в 11</w:t>
      </w:r>
      <w:r w:rsidR="00630B79" w:rsidRPr="004A2F9D">
        <w:rPr>
          <w:rFonts w:ascii="Times New Roman" w:hAnsi="Times New Roman" w:cs="Times New Roman"/>
          <w:sz w:val="28"/>
          <w:szCs w:val="28"/>
        </w:rPr>
        <w:t>.15</w:t>
      </w:r>
      <w:r w:rsidR="006E22CA" w:rsidRPr="004A2F9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0CEBC976" w14:textId="2F2C6049" w:rsidR="00AB3E5B" w:rsidRPr="00321679" w:rsidRDefault="0068494F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на дистанции </w:t>
      </w:r>
      <w:r w:rsidR="00AB3E5B">
        <w:rPr>
          <w:rFonts w:ascii="Times New Roman" w:hAnsi="Times New Roman" w:cs="Times New Roman"/>
          <w:sz w:val="28"/>
          <w:szCs w:val="28"/>
        </w:rPr>
        <w:t>21.1</w:t>
      </w:r>
      <w:r w:rsidR="00630B79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 xml:space="preserve"> и 10 км</w:t>
      </w:r>
      <w:r w:rsidR="00630B79">
        <w:rPr>
          <w:rFonts w:ascii="Times New Roman" w:hAnsi="Times New Roman" w:cs="Times New Roman"/>
          <w:sz w:val="28"/>
          <w:szCs w:val="28"/>
        </w:rPr>
        <w:t xml:space="preserve"> </w:t>
      </w:r>
      <w:r w:rsidR="00175C12" w:rsidRPr="00E373B1">
        <w:rPr>
          <w:rFonts w:ascii="Times New Roman" w:hAnsi="Times New Roman" w:cs="Times New Roman"/>
          <w:sz w:val="28"/>
          <w:szCs w:val="28"/>
        </w:rPr>
        <w:t>«</w:t>
      </w:r>
      <w:r w:rsidR="00175C12">
        <w:rPr>
          <w:rFonts w:ascii="Times New Roman" w:hAnsi="Times New Roman" w:cs="Times New Roman"/>
          <w:sz w:val="28"/>
          <w:szCs w:val="28"/>
        </w:rPr>
        <w:t>23</w:t>
      </w:r>
      <w:r w:rsidR="00175C12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175C12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175C12" w:rsidRPr="00E373B1">
        <w:rPr>
          <w:rFonts w:ascii="Times New Roman" w:hAnsi="Times New Roman" w:cs="Times New Roman"/>
          <w:sz w:val="28"/>
          <w:szCs w:val="28"/>
        </w:rPr>
        <w:t>201</w:t>
      </w:r>
      <w:r w:rsidR="00175C12">
        <w:rPr>
          <w:rFonts w:ascii="Times New Roman" w:hAnsi="Times New Roman" w:cs="Times New Roman"/>
          <w:sz w:val="28"/>
          <w:szCs w:val="28"/>
        </w:rPr>
        <w:t>7</w:t>
      </w:r>
      <w:r w:rsidR="00175C12"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 w:rsidR="00175C12">
        <w:rPr>
          <w:rFonts w:ascii="Times New Roman" w:hAnsi="Times New Roman" w:cs="Times New Roman"/>
          <w:sz w:val="28"/>
          <w:szCs w:val="28"/>
        </w:rPr>
        <w:t xml:space="preserve"> в 12</w:t>
      </w:r>
      <w:r w:rsidR="00630B79">
        <w:rPr>
          <w:rFonts w:ascii="Times New Roman" w:hAnsi="Times New Roman" w:cs="Times New Roman"/>
          <w:sz w:val="28"/>
          <w:szCs w:val="28"/>
        </w:rPr>
        <w:t>:00</w:t>
      </w:r>
      <w:r w:rsidR="00AB3E5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90BBD">
        <w:rPr>
          <w:rFonts w:ascii="Times New Roman" w:hAnsi="Times New Roman" w:cs="Times New Roman"/>
          <w:sz w:val="28"/>
          <w:szCs w:val="28"/>
        </w:rPr>
        <w:t>.</w:t>
      </w:r>
    </w:p>
    <w:p w14:paraId="194F2775" w14:textId="15CB8608" w:rsidR="002D3E9F" w:rsidRPr="002D3E9F" w:rsidRDefault="002D3E9F" w:rsidP="002D3E9F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на дистанци</w:t>
      </w:r>
      <w:r w:rsidR="00175C12">
        <w:rPr>
          <w:rFonts w:ascii="Times New Roman" w:hAnsi="Times New Roman" w:cs="Times New Roman"/>
          <w:sz w:val="28"/>
          <w:szCs w:val="28"/>
        </w:rPr>
        <w:t>ю 2</w:t>
      </w:r>
      <w:r w:rsidR="00630B79">
        <w:rPr>
          <w:rFonts w:ascii="Times New Roman" w:hAnsi="Times New Roman" w:cs="Times New Roman"/>
          <w:sz w:val="28"/>
          <w:szCs w:val="28"/>
        </w:rPr>
        <w:t xml:space="preserve"> </w:t>
      </w:r>
      <w:r w:rsidR="00175C12">
        <w:rPr>
          <w:rFonts w:ascii="Times New Roman" w:hAnsi="Times New Roman" w:cs="Times New Roman"/>
          <w:sz w:val="28"/>
          <w:szCs w:val="28"/>
        </w:rPr>
        <w:t>км в 14:3</w:t>
      </w:r>
      <w:r>
        <w:rPr>
          <w:rFonts w:ascii="Times New Roman" w:hAnsi="Times New Roman" w:cs="Times New Roman"/>
          <w:sz w:val="28"/>
          <w:szCs w:val="28"/>
        </w:rPr>
        <w:t>0 часов.</w:t>
      </w:r>
    </w:p>
    <w:p w14:paraId="17FBE13F" w14:textId="52E99A76" w:rsidR="005A6575" w:rsidRPr="00321679" w:rsidRDefault="005A6575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трассы в 1</w:t>
      </w:r>
      <w:r w:rsidR="00630B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0 часов.</w:t>
      </w:r>
    </w:p>
    <w:p w14:paraId="5AE61116" w14:textId="59D23094" w:rsidR="00003BD9" w:rsidRDefault="007E52AA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З</w:t>
      </w:r>
      <w:r w:rsidR="00003BD9" w:rsidRPr="00321679">
        <w:rPr>
          <w:rFonts w:ascii="Times New Roman" w:hAnsi="Times New Roman" w:cs="Times New Roman"/>
          <w:sz w:val="28"/>
          <w:szCs w:val="28"/>
        </w:rPr>
        <w:t>акрытие соревнования, отъезд участников</w:t>
      </w:r>
      <w:r w:rsidR="00490BBD">
        <w:rPr>
          <w:rFonts w:ascii="Times New Roman" w:hAnsi="Times New Roman" w:cs="Times New Roman"/>
          <w:sz w:val="28"/>
          <w:szCs w:val="28"/>
        </w:rPr>
        <w:t xml:space="preserve"> </w:t>
      </w:r>
      <w:r w:rsidR="00175C12" w:rsidRPr="00E373B1">
        <w:rPr>
          <w:rFonts w:ascii="Times New Roman" w:hAnsi="Times New Roman" w:cs="Times New Roman"/>
          <w:sz w:val="28"/>
          <w:szCs w:val="28"/>
        </w:rPr>
        <w:t>«</w:t>
      </w:r>
      <w:r w:rsidR="00175C12">
        <w:rPr>
          <w:rFonts w:ascii="Times New Roman" w:hAnsi="Times New Roman" w:cs="Times New Roman"/>
          <w:sz w:val="28"/>
          <w:szCs w:val="28"/>
        </w:rPr>
        <w:t>23</w:t>
      </w:r>
      <w:r w:rsidR="00175C12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175C12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175C12" w:rsidRPr="00E373B1">
        <w:rPr>
          <w:rFonts w:ascii="Times New Roman" w:hAnsi="Times New Roman" w:cs="Times New Roman"/>
          <w:sz w:val="28"/>
          <w:szCs w:val="28"/>
        </w:rPr>
        <w:t>201</w:t>
      </w:r>
      <w:r w:rsidR="00175C12">
        <w:rPr>
          <w:rFonts w:ascii="Times New Roman" w:hAnsi="Times New Roman" w:cs="Times New Roman"/>
          <w:sz w:val="28"/>
          <w:szCs w:val="28"/>
        </w:rPr>
        <w:t>7</w:t>
      </w:r>
      <w:r w:rsidR="00175C12"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 w:rsidR="00175C12">
        <w:rPr>
          <w:rFonts w:ascii="Times New Roman" w:hAnsi="Times New Roman" w:cs="Times New Roman"/>
          <w:sz w:val="28"/>
          <w:szCs w:val="28"/>
        </w:rPr>
        <w:t xml:space="preserve"> </w:t>
      </w:r>
      <w:r w:rsidR="000D58B2">
        <w:rPr>
          <w:rFonts w:ascii="Times New Roman" w:hAnsi="Times New Roman" w:cs="Times New Roman"/>
          <w:sz w:val="28"/>
          <w:szCs w:val="28"/>
        </w:rPr>
        <w:t>после 17</w:t>
      </w:r>
      <w:r w:rsidR="005A4217">
        <w:rPr>
          <w:rFonts w:ascii="Times New Roman" w:hAnsi="Times New Roman" w:cs="Times New Roman"/>
          <w:sz w:val="28"/>
          <w:szCs w:val="28"/>
        </w:rPr>
        <w:t>:00 часов</w:t>
      </w:r>
      <w:r w:rsidR="00D7433E" w:rsidRPr="00321679">
        <w:rPr>
          <w:rFonts w:ascii="Times New Roman" w:hAnsi="Times New Roman" w:cs="Times New Roman"/>
          <w:sz w:val="28"/>
          <w:szCs w:val="28"/>
        </w:rPr>
        <w:t>.</w:t>
      </w:r>
    </w:p>
    <w:p w14:paraId="70556A3C" w14:textId="77777777" w:rsidR="00332D4C" w:rsidRPr="00321679" w:rsidRDefault="00332D4C" w:rsidP="00175C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CED31" w14:textId="77777777" w:rsidR="004F2C2C" w:rsidRPr="00063CC5" w:rsidRDefault="00A57CD8" w:rsidP="00C508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905C5" w:rsidRPr="00DE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001D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  <w:r w:rsidR="00D905C5" w:rsidRPr="00DE1D0D">
        <w:rPr>
          <w:rFonts w:ascii="Times New Roman" w:hAnsi="Times New Roman" w:cs="Times New Roman"/>
          <w:b/>
          <w:sz w:val="28"/>
          <w:szCs w:val="28"/>
        </w:rPr>
        <w:t>.</w:t>
      </w:r>
    </w:p>
    <w:p w14:paraId="73C467DC" w14:textId="77777777" w:rsidR="00D905C5" w:rsidRPr="00DE1D0D" w:rsidRDefault="00D905C5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D154D0" w14:textId="31F9D1F5" w:rsidR="00541987" w:rsidRPr="00C86CD9" w:rsidRDefault="00D905C5" w:rsidP="005419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Соревнования проводятся по действующим правилам проведения соревнований по</w:t>
      </w:r>
      <w:r w:rsidR="002C3240">
        <w:rPr>
          <w:rFonts w:ascii="Times New Roman" w:hAnsi="Times New Roman" w:cs="Times New Roman"/>
          <w:sz w:val="28"/>
          <w:szCs w:val="28"/>
        </w:rPr>
        <w:t xml:space="preserve"> </w:t>
      </w:r>
      <w:r w:rsidR="00541987">
        <w:rPr>
          <w:rFonts w:ascii="Times New Roman" w:hAnsi="Times New Roman" w:cs="Times New Roman"/>
          <w:sz w:val="28"/>
          <w:szCs w:val="28"/>
        </w:rPr>
        <w:t>легкой атлетике</w:t>
      </w:r>
      <w:r w:rsidR="00741C05">
        <w:rPr>
          <w:rFonts w:ascii="Times New Roman" w:hAnsi="Times New Roman" w:cs="Times New Roman"/>
          <w:i/>
          <w:sz w:val="28"/>
          <w:szCs w:val="28"/>
        </w:rPr>
        <w:t>.</w:t>
      </w:r>
    </w:p>
    <w:p w14:paraId="09AF8D00" w14:textId="77777777" w:rsidR="00D905C5" w:rsidRDefault="00541987" w:rsidP="005419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>Победители и призеры определяются по наилучшему техническому результату в каждой возрастной категории.</w:t>
      </w:r>
    </w:p>
    <w:p w14:paraId="51B9030B" w14:textId="77777777" w:rsidR="00C53B79" w:rsidRDefault="00C53B79" w:rsidP="00490B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7DE02" w14:textId="77777777" w:rsidR="004A2F9D" w:rsidRPr="00C41228" w:rsidRDefault="004A2F9D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CFBB3" w14:textId="77777777" w:rsidR="004A2F9D" w:rsidRPr="00C41228" w:rsidRDefault="004A2F9D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0B701" w14:textId="77777777" w:rsidR="004A2F9D" w:rsidRPr="00C41228" w:rsidRDefault="004A2F9D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964F3" w14:textId="77777777" w:rsidR="004A2F9D" w:rsidRPr="00C41228" w:rsidRDefault="004A2F9D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76C58" w14:textId="13D8829E" w:rsidR="007E52AA" w:rsidRDefault="00D815F5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I</w:t>
      </w:r>
      <w:r w:rsidR="00D905C5" w:rsidRPr="00DE1D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031CC" w:rsidRPr="00321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5C5" w:rsidRPr="00DE1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BC3" w:rsidRPr="00DE1D0D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  <w:r w:rsidR="006B6B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ECAEDB" w14:textId="77777777" w:rsidR="00490BBD" w:rsidRPr="00DE1D0D" w:rsidRDefault="00490BBD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44E7F" w14:textId="713E2480" w:rsidR="00D905C5" w:rsidRDefault="00D905C5" w:rsidP="00C508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541987">
        <w:rPr>
          <w:rFonts w:ascii="Times New Roman" w:hAnsi="Times New Roman" w:cs="Times New Roman"/>
          <w:sz w:val="28"/>
          <w:szCs w:val="28"/>
        </w:rPr>
        <w:t xml:space="preserve"> в каждой возрастной группе</w:t>
      </w:r>
      <w:r w:rsidRPr="00541987">
        <w:rPr>
          <w:rFonts w:ascii="Times New Roman" w:hAnsi="Times New Roman" w:cs="Times New Roman"/>
          <w:sz w:val="28"/>
          <w:szCs w:val="28"/>
        </w:rPr>
        <w:t xml:space="preserve"> награждаются памятными призами, медалями,</w:t>
      </w:r>
      <w:r w:rsidR="006F1E13" w:rsidRPr="00541987">
        <w:rPr>
          <w:rFonts w:ascii="Times New Roman" w:hAnsi="Times New Roman" w:cs="Times New Roman"/>
          <w:sz w:val="28"/>
          <w:szCs w:val="28"/>
        </w:rPr>
        <w:t xml:space="preserve"> кубками и</w:t>
      </w:r>
      <w:r w:rsidR="00541987">
        <w:rPr>
          <w:rFonts w:ascii="Times New Roman" w:hAnsi="Times New Roman" w:cs="Times New Roman"/>
          <w:sz w:val="28"/>
          <w:szCs w:val="28"/>
        </w:rPr>
        <w:t xml:space="preserve"> </w:t>
      </w:r>
      <w:r w:rsidRPr="00541987">
        <w:rPr>
          <w:rFonts w:ascii="Times New Roman" w:hAnsi="Times New Roman" w:cs="Times New Roman"/>
          <w:sz w:val="28"/>
          <w:szCs w:val="28"/>
        </w:rPr>
        <w:t>почетными грамотами</w:t>
      </w:r>
      <w:r w:rsidR="00781236" w:rsidRPr="00541987">
        <w:rPr>
          <w:rFonts w:ascii="Times New Roman" w:hAnsi="Times New Roman" w:cs="Times New Roman"/>
          <w:sz w:val="28"/>
          <w:szCs w:val="28"/>
        </w:rPr>
        <w:t>,</w:t>
      </w:r>
      <w:r w:rsidR="00673A59" w:rsidRPr="00541987">
        <w:rPr>
          <w:rFonts w:ascii="Times New Roman" w:hAnsi="Times New Roman" w:cs="Times New Roman"/>
          <w:sz w:val="28"/>
          <w:szCs w:val="28"/>
        </w:rPr>
        <w:t xml:space="preserve"> учрежденными</w:t>
      </w:r>
      <w:r w:rsidR="005A6575">
        <w:rPr>
          <w:rFonts w:ascii="Times New Roman" w:hAnsi="Times New Roman" w:cs="Times New Roman"/>
          <w:sz w:val="28"/>
          <w:szCs w:val="28"/>
        </w:rPr>
        <w:t xml:space="preserve">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фа Р</w:t>
      </w:r>
      <w:r w:rsidR="00C412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 Башкортостан</w:t>
      </w:r>
      <w:r w:rsidR="00541987">
        <w:rPr>
          <w:rFonts w:ascii="Times New Roman" w:hAnsi="Times New Roman" w:cs="Times New Roman"/>
          <w:sz w:val="28"/>
          <w:szCs w:val="28"/>
        </w:rPr>
        <w:t>.</w:t>
      </w:r>
    </w:p>
    <w:p w14:paraId="5BF458DE" w14:textId="48CA30DB" w:rsidR="00A90B49" w:rsidRDefault="00A90B49" w:rsidP="00C508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B4">
        <w:rPr>
          <w:rFonts w:ascii="Times New Roman" w:eastAsia="Times New Roman" w:hAnsi="Times New Roman" w:cs="Times New Roman"/>
          <w:sz w:val="28"/>
          <w:szCs w:val="28"/>
        </w:rPr>
        <w:t>Абсолютные побе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C12">
        <w:rPr>
          <w:rFonts w:ascii="Times New Roman" w:eastAsia="Times New Roman" w:hAnsi="Times New Roman" w:cs="Times New Roman"/>
          <w:sz w:val="28"/>
          <w:szCs w:val="28"/>
        </w:rPr>
        <w:t>на дистанции 21км 097м с 1 по 5</w:t>
      </w:r>
      <w:r w:rsidR="00490BBD">
        <w:rPr>
          <w:rFonts w:ascii="Times New Roman" w:eastAsia="Times New Roman" w:hAnsi="Times New Roman" w:cs="Times New Roman"/>
          <w:sz w:val="28"/>
          <w:szCs w:val="28"/>
        </w:rPr>
        <w:t xml:space="preserve"> место,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на дистанции 10км с 1 по 3 место</w:t>
      </w:r>
      <w:r w:rsidR="00630B79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C12">
        <w:rPr>
          <w:rFonts w:ascii="Times New Roman" w:eastAsia="Times New Roman" w:hAnsi="Times New Roman" w:cs="Times New Roman"/>
          <w:sz w:val="28"/>
          <w:szCs w:val="28"/>
        </w:rPr>
        <w:t>дистанции 2 км</w:t>
      </w:r>
      <w:r w:rsidR="00630B79">
        <w:rPr>
          <w:rFonts w:ascii="Times New Roman" w:eastAsia="Times New Roman" w:hAnsi="Times New Roman" w:cs="Times New Roman"/>
          <w:sz w:val="28"/>
          <w:szCs w:val="28"/>
        </w:rPr>
        <w:t xml:space="preserve"> с 1 по 3 место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среди мужчин и женщин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бками, медалями,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 денежными призами и грамотами, учрежденными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фа </w:t>
      </w:r>
      <w:r w:rsidR="00C4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</w:t>
      </w:r>
      <w:r w:rsidR="00490B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E30676" w14:textId="1E2B9D2A" w:rsidR="00175C12" w:rsidRDefault="00175C12" w:rsidP="00175C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>обе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истанции 21км 097м с 1 по 3 место из города Сибай среди мужчин и женщин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ами 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и грамотами, учрежденными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фа </w:t>
      </w:r>
      <w:r w:rsidR="00D96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2.</w:t>
      </w:r>
    </w:p>
    <w:p w14:paraId="48022ADE" w14:textId="4CCD1C39" w:rsidR="00541987" w:rsidRDefault="00C86CD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участников на дистанции </w:t>
      </w:r>
      <w:r w:rsidR="00175C12">
        <w:rPr>
          <w:rFonts w:ascii="Times New Roman" w:eastAsia="Times New Roman" w:hAnsi="Times New Roman" w:cs="Times New Roman"/>
          <w:sz w:val="28"/>
          <w:szCs w:val="28"/>
        </w:rPr>
        <w:t>21 км 9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63CC5">
        <w:rPr>
          <w:rFonts w:ascii="Times New Roman" w:hAnsi="Times New Roman" w:cs="Times New Roman"/>
          <w:sz w:val="28"/>
          <w:szCs w:val="28"/>
        </w:rPr>
        <w:t xml:space="preserve">амый старший мужчина и самая старшая женщина награждаются </w:t>
      </w:r>
      <w:r>
        <w:rPr>
          <w:rFonts w:ascii="Times New Roman" w:hAnsi="Times New Roman" w:cs="Times New Roman"/>
          <w:sz w:val="28"/>
          <w:szCs w:val="28"/>
        </w:rPr>
        <w:t>грамотами</w:t>
      </w:r>
      <w:r w:rsidR="00063CC5">
        <w:rPr>
          <w:rFonts w:ascii="Times New Roman" w:hAnsi="Times New Roman" w:cs="Times New Roman"/>
          <w:sz w:val="28"/>
          <w:szCs w:val="28"/>
        </w:rPr>
        <w:t xml:space="preserve">, учрежденными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фа </w:t>
      </w:r>
      <w:r w:rsidR="00D96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</w:t>
      </w:r>
      <w:r w:rsidR="00063CC5">
        <w:rPr>
          <w:rFonts w:ascii="Times New Roman" w:hAnsi="Times New Roman" w:cs="Times New Roman"/>
          <w:sz w:val="28"/>
          <w:szCs w:val="28"/>
        </w:rPr>
        <w:t>.</w:t>
      </w:r>
    </w:p>
    <w:p w14:paraId="163367E9" w14:textId="3C6DA86E" w:rsidR="00063CC5" w:rsidRDefault="00063CC5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младший участник мероприятия награждается призом, учрежденным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фа </w:t>
      </w:r>
      <w:r w:rsidR="00D96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8C384B" w14:textId="7D738CAB" w:rsidR="00D30EE3" w:rsidRDefault="00D30EE3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абсолютных первенств на каждой дистанции не участвуют в розыгрышах призов по возрастным категориям.</w:t>
      </w:r>
    </w:p>
    <w:p w14:paraId="4D260047" w14:textId="77777777" w:rsidR="00136914" w:rsidRDefault="00136914" w:rsidP="009C345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5E58B32" w14:textId="77777777" w:rsidR="00D905C5" w:rsidRPr="00D84848" w:rsidRDefault="004F16F4" w:rsidP="009C34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D905C5" w:rsidRPr="00D848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031CC" w:rsidRPr="00B03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BC3">
        <w:rPr>
          <w:rFonts w:ascii="Times New Roman" w:hAnsi="Times New Roman" w:cs="Times New Roman"/>
          <w:b/>
          <w:bCs/>
          <w:sz w:val="28"/>
          <w:szCs w:val="28"/>
        </w:rPr>
        <w:t>Условия ф</w:t>
      </w:r>
      <w:r w:rsidR="006B6BC3" w:rsidRPr="00D84848">
        <w:rPr>
          <w:rFonts w:ascii="Times New Roman" w:hAnsi="Times New Roman" w:cs="Times New Roman"/>
          <w:b/>
          <w:bCs/>
          <w:sz w:val="28"/>
          <w:szCs w:val="28"/>
        </w:rPr>
        <w:t>инансирования</w:t>
      </w:r>
    </w:p>
    <w:p w14:paraId="1219CA1E" w14:textId="55E35901" w:rsidR="00DE5F1D" w:rsidRPr="00D84848" w:rsidRDefault="00D9608B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6BA949" w14:textId="1D8EB762" w:rsidR="00DE5F1D" w:rsidRPr="00541987" w:rsidRDefault="00815A8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</w:t>
      </w:r>
      <w:r w:rsidR="00DE5F1D" w:rsidRPr="00541987">
        <w:rPr>
          <w:rFonts w:ascii="Times New Roman" w:hAnsi="Times New Roman" w:cs="Times New Roman"/>
          <w:sz w:val="28"/>
          <w:szCs w:val="28"/>
        </w:rPr>
        <w:t>проведени</w:t>
      </w:r>
      <w:r w:rsidRPr="00541987">
        <w:rPr>
          <w:rFonts w:ascii="Times New Roman" w:hAnsi="Times New Roman" w:cs="Times New Roman"/>
          <w:sz w:val="28"/>
          <w:szCs w:val="28"/>
        </w:rPr>
        <w:t>ем</w:t>
      </w:r>
      <w:r w:rsidR="00DE5F1D" w:rsidRPr="00541987">
        <w:rPr>
          <w:rFonts w:ascii="Times New Roman" w:hAnsi="Times New Roman" w:cs="Times New Roman"/>
          <w:sz w:val="28"/>
          <w:szCs w:val="28"/>
        </w:rPr>
        <w:t xml:space="preserve"> </w:t>
      </w:r>
      <w:r w:rsidR="00F760E1" w:rsidRPr="00541987">
        <w:rPr>
          <w:rFonts w:ascii="Times New Roman" w:hAnsi="Times New Roman" w:cs="Times New Roman"/>
          <w:sz w:val="28"/>
          <w:szCs w:val="28"/>
        </w:rPr>
        <w:t>соревнования</w:t>
      </w:r>
      <w:r w:rsidRPr="00541987">
        <w:rPr>
          <w:rFonts w:ascii="Times New Roman" w:hAnsi="Times New Roman" w:cs="Times New Roman"/>
          <w:sz w:val="28"/>
          <w:szCs w:val="28"/>
        </w:rPr>
        <w:t>,</w:t>
      </w:r>
      <w:r w:rsidR="004B2F9D" w:rsidRPr="00541987">
        <w:rPr>
          <w:rFonts w:ascii="Times New Roman" w:hAnsi="Times New Roman" w:cs="Times New Roman"/>
          <w:sz w:val="28"/>
          <w:szCs w:val="28"/>
        </w:rPr>
        <w:t xml:space="preserve"> несет</w:t>
      </w:r>
      <w:r w:rsidR="00782323">
        <w:rPr>
          <w:rFonts w:ascii="Times New Roman" w:hAnsi="Times New Roman" w:cs="Times New Roman"/>
          <w:sz w:val="28"/>
          <w:szCs w:val="28"/>
        </w:rPr>
        <w:t xml:space="preserve"> </w:t>
      </w:r>
      <w:r w:rsidR="00782323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итет по физической культуре и спорту Администр</w:t>
      </w:r>
      <w:r w:rsidR="007823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ции городского округа город Сибай</w:t>
      </w:r>
      <w:r w:rsidR="00782323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96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</w:t>
      </w:r>
      <w:r w:rsidR="007823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</w:t>
      </w:r>
      <w:r w:rsidR="004B2F9D" w:rsidRPr="00541987">
        <w:rPr>
          <w:rFonts w:ascii="Times New Roman" w:hAnsi="Times New Roman" w:cs="Times New Roman"/>
          <w:sz w:val="28"/>
          <w:szCs w:val="28"/>
        </w:rPr>
        <w:t xml:space="preserve">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фа </w:t>
      </w:r>
      <w:r w:rsidR="00D96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</w:t>
      </w:r>
      <w:r w:rsidRPr="00541987">
        <w:rPr>
          <w:rFonts w:ascii="Times New Roman" w:hAnsi="Times New Roman" w:cs="Times New Roman"/>
          <w:sz w:val="28"/>
          <w:szCs w:val="28"/>
        </w:rPr>
        <w:t>.</w:t>
      </w:r>
    </w:p>
    <w:p w14:paraId="7749F476" w14:textId="0CF212D5" w:rsidR="00815A89" w:rsidRPr="001940E7" w:rsidRDefault="00815A8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>Расходы, связанные с при</w:t>
      </w:r>
      <w:r w:rsidR="00A56263" w:rsidRPr="00541987">
        <w:rPr>
          <w:rFonts w:ascii="Times New Roman" w:hAnsi="Times New Roman" w:cs="Times New Roman"/>
          <w:sz w:val="28"/>
          <w:szCs w:val="28"/>
        </w:rPr>
        <w:t xml:space="preserve">обретением наградной продукции, </w:t>
      </w:r>
      <w:r w:rsidRPr="00541987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78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фа </w:t>
      </w:r>
      <w:r w:rsidR="00D96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</w:t>
      </w:r>
      <w:r w:rsidRPr="00541987">
        <w:rPr>
          <w:rFonts w:ascii="Times New Roman" w:hAnsi="Times New Roman" w:cs="Times New Roman"/>
          <w:sz w:val="28"/>
          <w:szCs w:val="28"/>
        </w:rPr>
        <w:t>.</w:t>
      </w:r>
    </w:p>
    <w:p w14:paraId="6B3453BE" w14:textId="77777777" w:rsidR="00DE5F1D" w:rsidRPr="00321679" w:rsidRDefault="00815A8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Расходы по п</w:t>
      </w:r>
      <w:r w:rsidR="004B2F9D" w:rsidRPr="00321679">
        <w:rPr>
          <w:rFonts w:ascii="Times New Roman" w:hAnsi="Times New Roman" w:cs="Times New Roman"/>
          <w:sz w:val="28"/>
          <w:szCs w:val="28"/>
        </w:rPr>
        <w:t>роезд</w:t>
      </w:r>
      <w:r w:rsidRPr="00321679">
        <w:rPr>
          <w:rFonts w:ascii="Times New Roman" w:hAnsi="Times New Roman" w:cs="Times New Roman"/>
          <w:sz w:val="28"/>
          <w:szCs w:val="28"/>
        </w:rPr>
        <w:t>у</w:t>
      </w:r>
      <w:r w:rsidR="004B2F9D" w:rsidRPr="00321679">
        <w:rPr>
          <w:rFonts w:ascii="Times New Roman" w:hAnsi="Times New Roman" w:cs="Times New Roman"/>
          <w:sz w:val="28"/>
          <w:szCs w:val="28"/>
        </w:rPr>
        <w:t>, проживани</w:t>
      </w:r>
      <w:r w:rsidRPr="00321679">
        <w:rPr>
          <w:rFonts w:ascii="Times New Roman" w:hAnsi="Times New Roman" w:cs="Times New Roman"/>
          <w:sz w:val="28"/>
          <w:szCs w:val="28"/>
        </w:rPr>
        <w:t>ю</w:t>
      </w:r>
      <w:r w:rsidR="004B2F9D" w:rsidRPr="00321679">
        <w:rPr>
          <w:rFonts w:ascii="Times New Roman" w:hAnsi="Times New Roman" w:cs="Times New Roman"/>
          <w:sz w:val="28"/>
          <w:szCs w:val="28"/>
        </w:rPr>
        <w:t xml:space="preserve">, </w:t>
      </w:r>
      <w:r w:rsidRPr="0032167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B2F9D" w:rsidRPr="00321679">
        <w:rPr>
          <w:rFonts w:ascii="Times New Roman" w:hAnsi="Times New Roman" w:cs="Times New Roman"/>
          <w:sz w:val="28"/>
          <w:szCs w:val="28"/>
        </w:rPr>
        <w:t>питанием</w:t>
      </w:r>
      <w:r w:rsidRPr="00321679">
        <w:rPr>
          <w:rFonts w:ascii="Times New Roman" w:hAnsi="Times New Roman" w:cs="Times New Roman"/>
          <w:sz w:val="28"/>
          <w:szCs w:val="28"/>
        </w:rPr>
        <w:t xml:space="preserve"> команд осуществляются </w:t>
      </w:r>
      <w:r w:rsidR="004B2F9D" w:rsidRPr="00321679">
        <w:rPr>
          <w:rFonts w:ascii="Times New Roman" w:hAnsi="Times New Roman" w:cs="Times New Roman"/>
          <w:sz w:val="28"/>
          <w:szCs w:val="28"/>
        </w:rPr>
        <w:t>за счет</w:t>
      </w:r>
      <w:r w:rsidR="008F51FC" w:rsidRPr="00321679">
        <w:rPr>
          <w:rFonts w:ascii="Times New Roman" w:hAnsi="Times New Roman" w:cs="Times New Roman"/>
          <w:sz w:val="28"/>
          <w:szCs w:val="28"/>
        </w:rPr>
        <w:t xml:space="preserve"> командирующих команд</w:t>
      </w:r>
      <w:r w:rsidRPr="00321679">
        <w:rPr>
          <w:rFonts w:ascii="Times New Roman" w:hAnsi="Times New Roman" w:cs="Times New Roman"/>
          <w:sz w:val="28"/>
          <w:szCs w:val="28"/>
        </w:rPr>
        <w:t>.</w:t>
      </w:r>
    </w:p>
    <w:p w14:paraId="517DA120" w14:textId="77777777" w:rsidR="00541987" w:rsidRDefault="00541987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B2144" w14:textId="77777777" w:rsidR="00DE5F1D" w:rsidRDefault="000031CC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DE5F1D" w:rsidRPr="00D84848">
        <w:rPr>
          <w:rFonts w:ascii="Times New Roman" w:hAnsi="Times New Roman" w:cs="Times New Roman"/>
          <w:b/>
          <w:sz w:val="28"/>
          <w:szCs w:val="28"/>
        </w:rPr>
        <w:t>. Обеспечение безопасности.</w:t>
      </w:r>
    </w:p>
    <w:p w14:paraId="695802F8" w14:textId="77777777" w:rsidR="00781236" w:rsidRDefault="00781236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6D90E" w14:textId="3DBF7284" w:rsidR="00DE5F1D" w:rsidRDefault="00ED202A" w:rsidP="00A2108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еспечение безопасности участников и зрителей ответственность несут руководители спортсооружений, главная судейская коллегия </w:t>
      </w:r>
      <w:r w:rsidR="005859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и команд-участниц</w:t>
      </w:r>
      <w:r w:rsidRPr="00ED2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71DCAF" w14:textId="77777777" w:rsidR="00397301" w:rsidRPr="00D84848" w:rsidRDefault="00397301" w:rsidP="0039730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BDCF3" w14:textId="77777777" w:rsidR="00DE5F1D" w:rsidRDefault="000031CC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E5F1D" w:rsidRPr="00D84848">
        <w:rPr>
          <w:rFonts w:ascii="Times New Roman" w:hAnsi="Times New Roman" w:cs="Times New Roman"/>
          <w:b/>
          <w:sz w:val="28"/>
          <w:szCs w:val="28"/>
        </w:rPr>
        <w:t>.</w:t>
      </w:r>
      <w:r w:rsidRPr="009C3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CF">
        <w:rPr>
          <w:rFonts w:ascii="Times New Roman" w:hAnsi="Times New Roman" w:cs="Times New Roman"/>
          <w:b/>
          <w:sz w:val="28"/>
          <w:szCs w:val="28"/>
        </w:rPr>
        <w:t xml:space="preserve"> Условия допуска</w:t>
      </w:r>
      <w:r w:rsidR="00DE5F1D" w:rsidRPr="00D84848">
        <w:rPr>
          <w:rFonts w:ascii="Times New Roman" w:hAnsi="Times New Roman" w:cs="Times New Roman"/>
          <w:b/>
          <w:sz w:val="28"/>
          <w:szCs w:val="28"/>
        </w:rPr>
        <w:t>.</w:t>
      </w:r>
    </w:p>
    <w:p w14:paraId="36C812AC" w14:textId="77777777" w:rsidR="003072EF" w:rsidRDefault="003072EF" w:rsidP="009C345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B7C057" w14:textId="79F8C95D" w:rsidR="0094262A" w:rsidRPr="00585957" w:rsidRDefault="00E240CF" w:rsidP="0094262A">
      <w:pPr>
        <w:spacing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85957">
        <w:rPr>
          <w:rFonts w:ascii="Times New Roman" w:hAnsi="Times New Roman" w:cs="Times New Roman"/>
          <w:color w:val="262626"/>
          <w:sz w:val="28"/>
          <w:szCs w:val="28"/>
        </w:rPr>
        <w:t xml:space="preserve">Всем участникам </w:t>
      </w:r>
      <w:proofErr w:type="spellStart"/>
      <w:r w:rsidR="00585957" w:rsidRPr="00585957">
        <w:rPr>
          <w:rFonts w:ascii="Times New Roman" w:hAnsi="Times New Roman" w:cs="Times New Roman"/>
          <w:color w:val="262626"/>
          <w:sz w:val="28"/>
          <w:szCs w:val="28"/>
        </w:rPr>
        <w:t>Аструм</w:t>
      </w:r>
      <w:proofErr w:type="spellEnd"/>
      <w:r w:rsidR="0058595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585957">
        <w:rPr>
          <w:rFonts w:ascii="Times New Roman" w:hAnsi="Times New Roman" w:cs="Times New Roman"/>
          <w:color w:val="262626"/>
          <w:sz w:val="28"/>
          <w:szCs w:val="28"/>
        </w:rPr>
        <w:t>Сибайского</w:t>
      </w:r>
      <w:proofErr w:type="spellEnd"/>
      <w:r w:rsidR="00585957">
        <w:rPr>
          <w:rFonts w:ascii="Times New Roman" w:hAnsi="Times New Roman" w:cs="Times New Roman"/>
          <w:color w:val="262626"/>
          <w:sz w:val="28"/>
          <w:szCs w:val="28"/>
        </w:rPr>
        <w:t xml:space="preserve"> полу</w:t>
      </w:r>
      <w:r w:rsidRPr="00585957">
        <w:rPr>
          <w:rFonts w:ascii="Times New Roman" w:hAnsi="Times New Roman" w:cs="Times New Roman"/>
          <w:color w:val="262626"/>
          <w:sz w:val="28"/>
          <w:szCs w:val="28"/>
        </w:rPr>
        <w:t xml:space="preserve">марафона необходимо пройти медицинское обследование перед забегом и получить справку о состоянии здоровья. Медицинская справка должна содержать печать выдавшего учреждения, подпись и печать врача. В справке должно быть указано, что участник допущен к соревнованию на выбранную им дистанцию. Справка должна быть оформлена не </w:t>
      </w:r>
      <w:r w:rsidRPr="00585957">
        <w:rPr>
          <w:rFonts w:ascii="Times New Roman" w:hAnsi="Times New Roman" w:cs="Times New Roman"/>
          <w:color w:val="262626"/>
          <w:sz w:val="28"/>
          <w:szCs w:val="28"/>
        </w:rPr>
        <w:lastRenderedPageBreak/>
        <w:t>ранее 6 месяцев до даты проведения соревно</w:t>
      </w:r>
      <w:r w:rsidR="00490BBD" w:rsidRPr="00585957">
        <w:rPr>
          <w:rFonts w:ascii="Times New Roman" w:hAnsi="Times New Roman" w:cs="Times New Roman"/>
          <w:color w:val="262626"/>
          <w:sz w:val="28"/>
          <w:szCs w:val="28"/>
        </w:rPr>
        <w:t>ван</w:t>
      </w:r>
      <w:r w:rsidR="00585957">
        <w:rPr>
          <w:rFonts w:ascii="Times New Roman" w:hAnsi="Times New Roman" w:cs="Times New Roman"/>
          <w:color w:val="262626"/>
          <w:sz w:val="28"/>
          <w:szCs w:val="28"/>
        </w:rPr>
        <w:t>ий. Справки выданные ранее 23.10</w:t>
      </w:r>
      <w:r w:rsidR="00490BBD" w:rsidRPr="00585957">
        <w:rPr>
          <w:rFonts w:ascii="Times New Roman" w:hAnsi="Times New Roman" w:cs="Times New Roman"/>
          <w:color w:val="262626"/>
          <w:sz w:val="28"/>
          <w:szCs w:val="28"/>
        </w:rPr>
        <w:t xml:space="preserve">.2016 </w:t>
      </w:r>
      <w:r w:rsidRPr="00585957">
        <w:rPr>
          <w:rFonts w:ascii="Times New Roman" w:hAnsi="Times New Roman" w:cs="Times New Roman"/>
          <w:color w:val="262626"/>
          <w:sz w:val="28"/>
          <w:szCs w:val="28"/>
        </w:rPr>
        <w:t>г. не будут приниматься на регистрации.</w:t>
      </w:r>
    </w:p>
    <w:p w14:paraId="1157F4D7" w14:textId="65737507" w:rsidR="00490BBD" w:rsidRPr="00585957" w:rsidRDefault="00490BBD" w:rsidP="00490BBD">
      <w:pPr>
        <w:spacing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85957">
        <w:rPr>
          <w:rFonts w:ascii="Times New Roman" w:hAnsi="Times New Roman" w:cs="Times New Roman"/>
          <w:color w:val="262626"/>
          <w:sz w:val="28"/>
          <w:szCs w:val="28"/>
        </w:rPr>
        <w:t>Ксерокопия медицинской справки принимается комиссией только при предъявлении оригинала. Справки не возвращаются.</w:t>
      </w:r>
    </w:p>
    <w:p w14:paraId="72BA8478" w14:textId="77777777" w:rsidR="00C53B79" w:rsidRDefault="00C53B79" w:rsidP="00490BB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E407C80" w14:textId="77777777" w:rsidR="00156E3D" w:rsidRPr="006C36A2" w:rsidRDefault="000031CC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.</w:t>
      </w:r>
      <w:r w:rsidRPr="00B03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4BB" w:rsidRPr="006C3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236">
        <w:rPr>
          <w:rFonts w:ascii="Times New Roman" w:hAnsi="Times New Roman" w:cs="Times New Roman"/>
          <w:b/>
          <w:sz w:val="28"/>
          <w:szCs w:val="28"/>
        </w:rPr>
        <w:t>Подача з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аяв</w:t>
      </w:r>
      <w:r w:rsidR="00781236">
        <w:rPr>
          <w:rFonts w:ascii="Times New Roman" w:hAnsi="Times New Roman" w:cs="Times New Roman"/>
          <w:b/>
          <w:sz w:val="28"/>
          <w:szCs w:val="28"/>
        </w:rPr>
        <w:t>о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к на участие.</w:t>
      </w:r>
    </w:p>
    <w:p w14:paraId="1AF5092D" w14:textId="77777777" w:rsidR="00156E3D" w:rsidRPr="006C36A2" w:rsidRDefault="00156E3D" w:rsidP="009C3455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79E7E" w14:textId="55451899" w:rsidR="00E650E1" w:rsidRDefault="00A2108B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ую регистрацию на </w:t>
      </w:r>
      <w:proofErr w:type="spellStart"/>
      <w:r w:rsidR="00585957" w:rsidRPr="00585957">
        <w:rPr>
          <w:rFonts w:ascii="Times New Roman" w:hAnsi="Times New Roman" w:cs="Times New Roman"/>
          <w:color w:val="262626"/>
          <w:sz w:val="28"/>
          <w:szCs w:val="28"/>
        </w:rPr>
        <w:t>Аструм</w:t>
      </w:r>
      <w:proofErr w:type="spellEnd"/>
      <w:r w:rsidR="0091381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913811">
        <w:rPr>
          <w:rFonts w:ascii="Times New Roman" w:hAnsi="Times New Roman" w:cs="Times New Roman"/>
          <w:color w:val="262626"/>
          <w:sz w:val="28"/>
          <w:szCs w:val="28"/>
        </w:rPr>
        <w:t>Сибайский</w:t>
      </w:r>
      <w:proofErr w:type="spellEnd"/>
      <w:r w:rsidR="00585957">
        <w:rPr>
          <w:rFonts w:ascii="Times New Roman" w:hAnsi="Times New Roman" w:cs="Times New Roman"/>
          <w:color w:val="262626"/>
          <w:sz w:val="28"/>
          <w:szCs w:val="28"/>
        </w:rPr>
        <w:t xml:space="preserve"> полу</w:t>
      </w:r>
      <w:r w:rsidR="00913811">
        <w:rPr>
          <w:rFonts w:ascii="Times New Roman" w:hAnsi="Times New Roman" w:cs="Times New Roman"/>
          <w:color w:val="262626"/>
          <w:sz w:val="28"/>
          <w:szCs w:val="28"/>
        </w:rPr>
        <w:t>марафон</w:t>
      </w:r>
      <w:r w:rsidR="00585957" w:rsidRPr="0058595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913811">
        <w:rPr>
          <w:rFonts w:ascii="Times New Roman" w:hAnsi="Times New Roman" w:cs="Times New Roman"/>
          <w:sz w:val="28"/>
          <w:szCs w:val="28"/>
        </w:rPr>
        <w:t xml:space="preserve">можно пройти по ссылке </w:t>
      </w:r>
      <w:r w:rsidR="00913811" w:rsidRPr="00913811">
        <w:rPr>
          <w:rFonts w:ascii="Times New Roman" w:hAnsi="Times New Roman" w:cs="Times New Roman"/>
          <w:sz w:val="28"/>
          <w:szCs w:val="28"/>
        </w:rPr>
        <w:t>https://russiarunning.com/event/SibaiHalfmarathon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90BBD">
        <w:rPr>
          <w:rFonts w:ascii="Times New Roman" w:hAnsi="Times New Roman" w:cs="Times New Roman"/>
          <w:sz w:val="28"/>
          <w:szCs w:val="28"/>
        </w:rPr>
        <w:t xml:space="preserve">до </w:t>
      </w:r>
      <w:r w:rsidR="00585957" w:rsidRPr="00E373B1">
        <w:rPr>
          <w:rFonts w:ascii="Times New Roman" w:hAnsi="Times New Roman" w:cs="Times New Roman"/>
          <w:sz w:val="28"/>
          <w:szCs w:val="28"/>
        </w:rPr>
        <w:t>«</w:t>
      </w:r>
      <w:r w:rsidR="00585957">
        <w:rPr>
          <w:rFonts w:ascii="Times New Roman" w:hAnsi="Times New Roman" w:cs="Times New Roman"/>
          <w:sz w:val="28"/>
          <w:szCs w:val="28"/>
        </w:rPr>
        <w:t>21</w:t>
      </w:r>
      <w:r w:rsidR="00585957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585957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585957" w:rsidRPr="00E373B1">
        <w:rPr>
          <w:rFonts w:ascii="Times New Roman" w:hAnsi="Times New Roman" w:cs="Times New Roman"/>
          <w:sz w:val="28"/>
          <w:szCs w:val="28"/>
        </w:rPr>
        <w:t>201</w:t>
      </w:r>
      <w:r w:rsidR="00585957">
        <w:rPr>
          <w:rFonts w:ascii="Times New Roman" w:hAnsi="Times New Roman" w:cs="Times New Roman"/>
          <w:sz w:val="28"/>
          <w:szCs w:val="28"/>
        </w:rPr>
        <w:t>7</w:t>
      </w:r>
      <w:r w:rsidR="00585957" w:rsidRPr="00E373B1">
        <w:rPr>
          <w:rFonts w:ascii="Times New Roman" w:hAnsi="Times New Roman" w:cs="Times New Roman"/>
          <w:sz w:val="28"/>
          <w:szCs w:val="28"/>
        </w:rPr>
        <w:t xml:space="preserve"> г</w:t>
      </w:r>
      <w:r w:rsidR="00585957">
        <w:rPr>
          <w:rFonts w:ascii="Times New Roman" w:hAnsi="Times New Roman" w:cs="Times New Roman"/>
          <w:sz w:val="28"/>
          <w:szCs w:val="28"/>
        </w:rPr>
        <w:t>.</w:t>
      </w:r>
    </w:p>
    <w:p w14:paraId="4DFB8D12" w14:textId="77777777" w:rsidR="00585957" w:rsidRDefault="00E650E1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2108B">
        <w:rPr>
          <w:rFonts w:ascii="Times New Roman" w:hAnsi="Times New Roman" w:cs="Times New Roman"/>
          <w:sz w:val="28"/>
          <w:szCs w:val="28"/>
        </w:rPr>
        <w:t xml:space="preserve">на ЭКСПО </w:t>
      </w:r>
      <w:proofErr w:type="spellStart"/>
      <w:r w:rsidR="00585957" w:rsidRPr="00585957">
        <w:rPr>
          <w:rFonts w:ascii="Times New Roman" w:hAnsi="Times New Roman" w:cs="Times New Roman"/>
          <w:color w:val="262626"/>
          <w:sz w:val="28"/>
          <w:szCs w:val="28"/>
        </w:rPr>
        <w:t>Аструм</w:t>
      </w:r>
      <w:proofErr w:type="spellEnd"/>
      <w:r w:rsidR="0058595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585957">
        <w:rPr>
          <w:rFonts w:ascii="Times New Roman" w:hAnsi="Times New Roman" w:cs="Times New Roman"/>
          <w:color w:val="262626"/>
          <w:sz w:val="28"/>
          <w:szCs w:val="28"/>
        </w:rPr>
        <w:t>Сибайского</w:t>
      </w:r>
      <w:proofErr w:type="spellEnd"/>
      <w:r w:rsidR="00585957">
        <w:rPr>
          <w:rFonts w:ascii="Times New Roman" w:hAnsi="Times New Roman" w:cs="Times New Roman"/>
          <w:color w:val="262626"/>
          <w:sz w:val="28"/>
          <w:szCs w:val="28"/>
        </w:rPr>
        <w:t xml:space="preserve"> полу</w:t>
      </w:r>
      <w:r w:rsidR="00585957" w:rsidRPr="00585957">
        <w:rPr>
          <w:rFonts w:ascii="Times New Roman" w:hAnsi="Times New Roman" w:cs="Times New Roman"/>
          <w:color w:val="262626"/>
          <w:sz w:val="28"/>
          <w:szCs w:val="28"/>
        </w:rPr>
        <w:t>марафона</w:t>
      </w:r>
      <w:r>
        <w:rPr>
          <w:rFonts w:ascii="Times New Roman" w:hAnsi="Times New Roman" w:cs="Times New Roman"/>
          <w:sz w:val="28"/>
          <w:szCs w:val="28"/>
        </w:rPr>
        <w:t xml:space="preserve"> в случае наличия свободных мест</w:t>
      </w:r>
      <w:r w:rsidR="00585957">
        <w:rPr>
          <w:rFonts w:ascii="Times New Roman" w:hAnsi="Times New Roman" w:cs="Times New Roman"/>
          <w:sz w:val="28"/>
          <w:szCs w:val="28"/>
        </w:rPr>
        <w:t>:</w:t>
      </w:r>
    </w:p>
    <w:p w14:paraId="456DD28C" w14:textId="4F8C71DA" w:rsidR="00156E3D" w:rsidRPr="00585957" w:rsidRDefault="00585957" w:rsidP="00585957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57">
        <w:rPr>
          <w:rFonts w:ascii="Times New Roman" w:hAnsi="Times New Roman" w:cs="Times New Roman"/>
          <w:sz w:val="28"/>
          <w:szCs w:val="28"/>
        </w:rPr>
        <w:t>«20» апреля 2017 г с 17.00 до 20.3</w:t>
      </w:r>
      <w:r w:rsidR="00A2108B" w:rsidRPr="00585957">
        <w:rPr>
          <w:rFonts w:ascii="Times New Roman" w:hAnsi="Times New Roman" w:cs="Times New Roman"/>
          <w:sz w:val="28"/>
          <w:szCs w:val="28"/>
        </w:rPr>
        <w:t>0</w:t>
      </w:r>
      <w:r w:rsidR="00E650E1" w:rsidRPr="00585957">
        <w:rPr>
          <w:rFonts w:ascii="Times New Roman" w:hAnsi="Times New Roman" w:cs="Times New Roman"/>
          <w:sz w:val="28"/>
          <w:szCs w:val="28"/>
        </w:rPr>
        <w:t xml:space="preserve"> </w:t>
      </w:r>
      <w:r w:rsidR="00C86CD9" w:rsidRPr="00585957">
        <w:rPr>
          <w:rFonts w:ascii="Times New Roman" w:hAnsi="Times New Roman" w:cs="Times New Roman"/>
          <w:sz w:val="28"/>
          <w:szCs w:val="28"/>
        </w:rPr>
        <w:t xml:space="preserve">по адресу г. Уфа, ул. </w:t>
      </w:r>
      <w:proofErr w:type="spellStart"/>
      <w:r w:rsidR="00C86CD9" w:rsidRPr="00585957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="00C86CD9" w:rsidRPr="00585957">
        <w:rPr>
          <w:rFonts w:ascii="Times New Roman" w:hAnsi="Times New Roman" w:cs="Times New Roman"/>
          <w:sz w:val="28"/>
          <w:szCs w:val="28"/>
        </w:rPr>
        <w:t xml:space="preserve">, д.7 (Отель </w:t>
      </w:r>
      <w:proofErr w:type="spellStart"/>
      <w:r w:rsidR="00C86CD9" w:rsidRPr="00585957">
        <w:rPr>
          <w:rFonts w:ascii="Times New Roman" w:hAnsi="Times New Roman" w:cs="Times New Roman"/>
          <w:sz w:val="28"/>
          <w:szCs w:val="28"/>
        </w:rPr>
        <w:t>Sheraton</w:t>
      </w:r>
      <w:proofErr w:type="spellEnd"/>
      <w:r w:rsidR="00C86CD9" w:rsidRPr="00585957">
        <w:rPr>
          <w:rFonts w:ascii="Times New Roman" w:hAnsi="Times New Roman" w:cs="Times New Roman"/>
          <w:sz w:val="28"/>
          <w:szCs w:val="28"/>
        </w:rPr>
        <w:t>)</w:t>
      </w:r>
      <w:r w:rsidRPr="00585957">
        <w:rPr>
          <w:rFonts w:ascii="Times New Roman" w:hAnsi="Times New Roman" w:cs="Times New Roman"/>
          <w:sz w:val="28"/>
          <w:szCs w:val="28"/>
        </w:rPr>
        <w:t>;</w:t>
      </w:r>
    </w:p>
    <w:p w14:paraId="278FED0F" w14:textId="50D56EC8" w:rsidR="00585957" w:rsidRPr="00585957" w:rsidRDefault="00585957" w:rsidP="00585957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2</w:t>
      </w:r>
      <w:r w:rsidR="004A2F9D">
        <w:rPr>
          <w:rFonts w:ascii="Times New Roman" w:hAnsi="Times New Roman" w:cs="Times New Roman"/>
          <w:sz w:val="28"/>
          <w:szCs w:val="28"/>
        </w:rPr>
        <w:t>» апреля 2017 г с 12.00 до 16.0</w:t>
      </w:r>
      <w:r w:rsidRPr="00585957">
        <w:rPr>
          <w:rFonts w:ascii="Times New Roman" w:hAnsi="Times New Roman" w:cs="Times New Roman"/>
          <w:sz w:val="28"/>
          <w:szCs w:val="28"/>
        </w:rPr>
        <w:t xml:space="preserve">0 по адресу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4A2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бай, МФК Зауралье (</w:t>
      </w:r>
      <w:r w:rsidRPr="00C41228">
        <w:rPr>
          <w:rFonts w:ascii="Roboto-Regular" w:hAnsi="Roboto-Regular" w:cs="Roboto-Regular"/>
          <w:sz w:val="26"/>
          <w:szCs w:val="26"/>
        </w:rPr>
        <w:t xml:space="preserve">пр. </w:t>
      </w:r>
      <w:proofErr w:type="spellStart"/>
      <w:r>
        <w:rPr>
          <w:rFonts w:ascii="Roboto-Regular" w:hAnsi="Roboto-Regular" w:cs="Roboto-Regular"/>
          <w:sz w:val="26"/>
          <w:szCs w:val="26"/>
          <w:lang w:val="en-US"/>
        </w:rPr>
        <w:t>Горняков</w:t>
      </w:r>
      <w:proofErr w:type="spellEnd"/>
      <w:r>
        <w:rPr>
          <w:rFonts w:ascii="Roboto-Regular" w:hAnsi="Roboto-Regular" w:cs="Roboto-Regular"/>
          <w:sz w:val="26"/>
          <w:szCs w:val="26"/>
          <w:lang w:val="en-US"/>
        </w:rPr>
        <w:t>, 22/</w:t>
      </w:r>
      <w:r w:rsidRPr="00D9608B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4A2F9D" w:rsidRPr="00D960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A8C7D0" w14:textId="022747A9" w:rsidR="00C86CD9" w:rsidRDefault="00A60146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е номера выдаются</w:t>
      </w:r>
      <w:r w:rsidR="004A2F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F0148" w14:textId="77777777" w:rsidR="004A2F9D" w:rsidRPr="00585957" w:rsidRDefault="004A2F9D" w:rsidP="004A2F9D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57">
        <w:rPr>
          <w:rFonts w:ascii="Times New Roman" w:hAnsi="Times New Roman" w:cs="Times New Roman"/>
          <w:sz w:val="28"/>
          <w:szCs w:val="28"/>
        </w:rPr>
        <w:t xml:space="preserve">«20» апреля 2017 г с 17.00 до 20.30 по адресу г. Уфа, ул. </w:t>
      </w:r>
      <w:proofErr w:type="spellStart"/>
      <w:r w:rsidRPr="00585957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Pr="00585957">
        <w:rPr>
          <w:rFonts w:ascii="Times New Roman" w:hAnsi="Times New Roman" w:cs="Times New Roman"/>
          <w:sz w:val="28"/>
          <w:szCs w:val="28"/>
        </w:rPr>
        <w:t xml:space="preserve">, д.7 (Отель </w:t>
      </w:r>
      <w:proofErr w:type="spellStart"/>
      <w:r w:rsidRPr="00585957">
        <w:rPr>
          <w:rFonts w:ascii="Times New Roman" w:hAnsi="Times New Roman" w:cs="Times New Roman"/>
          <w:sz w:val="28"/>
          <w:szCs w:val="28"/>
        </w:rPr>
        <w:t>Sheraton</w:t>
      </w:r>
      <w:proofErr w:type="spellEnd"/>
      <w:r w:rsidRPr="00585957">
        <w:rPr>
          <w:rFonts w:ascii="Times New Roman" w:hAnsi="Times New Roman" w:cs="Times New Roman"/>
          <w:sz w:val="28"/>
          <w:szCs w:val="28"/>
        </w:rPr>
        <w:t>);</w:t>
      </w:r>
    </w:p>
    <w:p w14:paraId="37F4D6BE" w14:textId="60DC9E16" w:rsidR="004A2F9D" w:rsidRPr="004A2F9D" w:rsidRDefault="004A2F9D" w:rsidP="004A2F9D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2» апреля 2017 г с 12.00 до 16.0</w:t>
      </w:r>
      <w:r w:rsidRPr="00585957">
        <w:rPr>
          <w:rFonts w:ascii="Times New Roman" w:hAnsi="Times New Roman" w:cs="Times New Roman"/>
          <w:sz w:val="28"/>
          <w:szCs w:val="28"/>
        </w:rPr>
        <w:t xml:space="preserve">0 по адресу </w:t>
      </w:r>
      <w:r>
        <w:rPr>
          <w:rFonts w:ascii="Times New Roman" w:hAnsi="Times New Roman" w:cs="Times New Roman"/>
          <w:sz w:val="28"/>
          <w:szCs w:val="28"/>
        </w:rPr>
        <w:t>г. Сибай, МФК Зауралье (</w:t>
      </w:r>
      <w:r w:rsidRPr="00C41228">
        <w:rPr>
          <w:rFonts w:ascii="Roboto-Regular" w:hAnsi="Roboto-Regular" w:cs="Roboto-Regular"/>
          <w:sz w:val="26"/>
          <w:szCs w:val="26"/>
        </w:rPr>
        <w:t xml:space="preserve">пр. </w:t>
      </w:r>
      <w:proofErr w:type="spellStart"/>
      <w:r>
        <w:rPr>
          <w:rFonts w:ascii="Roboto-Regular" w:hAnsi="Roboto-Regular" w:cs="Roboto-Regular"/>
          <w:sz w:val="26"/>
          <w:szCs w:val="26"/>
          <w:lang w:val="en-US"/>
        </w:rPr>
        <w:t>Горняков</w:t>
      </w:r>
      <w:proofErr w:type="spellEnd"/>
      <w:r>
        <w:rPr>
          <w:rFonts w:ascii="Roboto-Regular" w:hAnsi="Roboto-Regular" w:cs="Roboto-Regular"/>
          <w:sz w:val="26"/>
          <w:szCs w:val="26"/>
          <w:lang w:val="en-US"/>
        </w:rPr>
        <w:t>, 22/1);</w:t>
      </w:r>
    </w:p>
    <w:p w14:paraId="7465C392" w14:textId="0AA99AE5" w:rsidR="004A2F9D" w:rsidRPr="004A2F9D" w:rsidRDefault="004A2F9D" w:rsidP="004A2F9D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3» апреля 2017 г. с 8.30 до 10.3</w:t>
      </w:r>
      <w:r w:rsidRPr="00585957">
        <w:rPr>
          <w:rFonts w:ascii="Times New Roman" w:hAnsi="Times New Roman" w:cs="Times New Roman"/>
          <w:sz w:val="28"/>
          <w:szCs w:val="28"/>
        </w:rPr>
        <w:t xml:space="preserve">0 по адресу </w:t>
      </w:r>
      <w:r>
        <w:rPr>
          <w:rFonts w:ascii="Times New Roman" w:hAnsi="Times New Roman" w:cs="Times New Roman"/>
          <w:sz w:val="28"/>
          <w:szCs w:val="28"/>
        </w:rPr>
        <w:t>г. Сибай, МФК Зауралье (</w:t>
      </w:r>
      <w:r w:rsidRPr="00C41228">
        <w:rPr>
          <w:rFonts w:ascii="Roboto-Regular" w:hAnsi="Roboto-Regular" w:cs="Roboto-Regular"/>
          <w:sz w:val="26"/>
          <w:szCs w:val="26"/>
        </w:rPr>
        <w:t xml:space="preserve">пр. </w:t>
      </w:r>
      <w:proofErr w:type="spellStart"/>
      <w:r>
        <w:rPr>
          <w:rFonts w:ascii="Roboto-Regular" w:hAnsi="Roboto-Regular" w:cs="Roboto-Regular"/>
          <w:sz w:val="26"/>
          <w:szCs w:val="26"/>
          <w:lang w:val="en-US"/>
        </w:rPr>
        <w:t>Горняков</w:t>
      </w:r>
      <w:proofErr w:type="spellEnd"/>
      <w:r>
        <w:rPr>
          <w:rFonts w:ascii="Roboto-Regular" w:hAnsi="Roboto-Regular" w:cs="Roboto-Regular"/>
          <w:sz w:val="26"/>
          <w:szCs w:val="26"/>
          <w:lang w:val="en-US"/>
        </w:rPr>
        <w:t>, 22/1).</w:t>
      </w:r>
    </w:p>
    <w:p w14:paraId="028C3725" w14:textId="061A76A1" w:rsidR="00A60146" w:rsidRDefault="00A60146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старта</w:t>
      </w:r>
      <w:r w:rsidR="004A2F9D">
        <w:rPr>
          <w:rFonts w:ascii="Times New Roman" w:hAnsi="Times New Roman" w:cs="Times New Roman"/>
          <w:sz w:val="28"/>
          <w:szCs w:val="28"/>
        </w:rPr>
        <w:t xml:space="preserve"> </w:t>
      </w:r>
      <w:r w:rsidR="004A2F9D" w:rsidRPr="00585957">
        <w:rPr>
          <w:rFonts w:ascii="Times New Roman" w:hAnsi="Times New Roman" w:cs="Times New Roman"/>
          <w:sz w:val="28"/>
          <w:szCs w:val="28"/>
        </w:rPr>
        <w:t>«</w:t>
      </w:r>
      <w:r w:rsidR="004A2F9D">
        <w:rPr>
          <w:rFonts w:ascii="Times New Roman" w:hAnsi="Times New Roman" w:cs="Times New Roman"/>
          <w:sz w:val="28"/>
          <w:szCs w:val="28"/>
        </w:rPr>
        <w:t>23» апреля 2017 г. рег</w:t>
      </w:r>
      <w:r w:rsidR="00625434">
        <w:rPr>
          <w:rFonts w:ascii="Times New Roman" w:hAnsi="Times New Roman" w:cs="Times New Roman"/>
          <w:sz w:val="28"/>
          <w:szCs w:val="28"/>
        </w:rPr>
        <w:t>истрации участников не будет, только выдача стартовых номеров.</w:t>
      </w:r>
    </w:p>
    <w:p w14:paraId="1E76C96D" w14:textId="57ED138B" w:rsidR="00C3290A" w:rsidRPr="00332D4C" w:rsidRDefault="00C3290A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 организаторов: </w:t>
      </w:r>
      <w:hyperlink r:id="rId10" w:history="1"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famarathon</w:t>
        </w:r>
        <w:proofErr w:type="spellEnd"/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25434" w:rsidRPr="00C41228">
        <w:rPr>
          <w:rFonts w:ascii="Times New Roman" w:hAnsi="Times New Roman" w:cs="Times New Roman"/>
          <w:sz w:val="28"/>
          <w:szCs w:val="28"/>
        </w:rPr>
        <w:t>, 8(347)2755596 Елена Викторовна Филина.</w:t>
      </w:r>
    </w:p>
    <w:p w14:paraId="5B153CE5" w14:textId="77777777" w:rsidR="00A60146" w:rsidRPr="00CC5D2F" w:rsidRDefault="00A60146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CCBC7E" w14:textId="74179135" w:rsidR="000031CC" w:rsidRDefault="00145038" w:rsidP="0094262A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A2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</w:t>
      </w:r>
      <w:r w:rsidR="00A2108B">
        <w:rPr>
          <w:rFonts w:ascii="Times New Roman" w:hAnsi="Times New Roman" w:cs="Times New Roman"/>
          <w:b/>
          <w:sz w:val="28"/>
          <w:szCs w:val="28"/>
        </w:rPr>
        <w:t>иальным вызовом на соревнования.</w:t>
      </w:r>
    </w:p>
    <w:p w14:paraId="46D7AB65" w14:textId="77777777" w:rsidR="008F6EC5" w:rsidRDefault="008F6EC5" w:rsidP="0094262A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70BA5" w14:textId="77777777" w:rsidR="008F6EC5" w:rsidRDefault="008F6EC5" w:rsidP="0094262A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8D27F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304959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7AB4DF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79AB2C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A8A0DB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2FE4A5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638E24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993548" w14:textId="77777777" w:rsidR="00A60146" w:rsidRDefault="00A60146" w:rsidP="00C3290A">
      <w:pPr>
        <w:tabs>
          <w:tab w:val="left" w:pos="72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14:paraId="3D13AF69" w14:textId="77777777" w:rsidR="00625434" w:rsidRDefault="00625434" w:rsidP="00C3290A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3D28E9" w14:textId="77777777" w:rsidR="00625434" w:rsidRDefault="00625434" w:rsidP="00C3290A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573D59" w14:textId="77777777" w:rsidR="00625434" w:rsidRDefault="00625434" w:rsidP="00C3290A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D95CD7" w14:textId="77777777" w:rsidR="00625434" w:rsidRDefault="00625434" w:rsidP="00C3290A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CFC1E3" w14:textId="77777777" w:rsidR="00C3290A" w:rsidRDefault="008F6EC5" w:rsidP="00C3290A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  <w:r w:rsidR="00C3290A">
        <w:rPr>
          <w:rFonts w:ascii="Times New Roman" w:hAnsi="Times New Roman" w:cs="Times New Roman"/>
          <w:sz w:val="28"/>
          <w:szCs w:val="28"/>
        </w:rPr>
        <w:br/>
      </w:r>
    </w:p>
    <w:p w14:paraId="2E8B9460" w14:textId="77F8FC59" w:rsidR="00C86CD9" w:rsidRDefault="00C3290A" w:rsidP="00C86CD9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3290A">
        <w:rPr>
          <w:rFonts w:ascii="Times New Roman" w:hAnsi="Times New Roman" w:cs="Times New Roman"/>
          <w:b/>
          <w:sz w:val="28"/>
          <w:szCs w:val="28"/>
        </w:rPr>
        <w:t>Ма</w:t>
      </w:r>
      <w:r w:rsidR="00625434">
        <w:rPr>
          <w:rFonts w:ascii="Times New Roman" w:hAnsi="Times New Roman" w:cs="Times New Roman"/>
          <w:b/>
          <w:sz w:val="28"/>
          <w:szCs w:val="28"/>
        </w:rPr>
        <w:t xml:space="preserve">ршрут </w:t>
      </w:r>
      <w:proofErr w:type="spellStart"/>
      <w:r w:rsidR="00625434">
        <w:rPr>
          <w:rFonts w:ascii="Times New Roman" w:hAnsi="Times New Roman" w:cs="Times New Roman"/>
          <w:b/>
          <w:sz w:val="28"/>
          <w:szCs w:val="28"/>
        </w:rPr>
        <w:t>Аструм</w:t>
      </w:r>
      <w:proofErr w:type="spellEnd"/>
      <w:r w:rsidR="006254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5434">
        <w:rPr>
          <w:rFonts w:ascii="Times New Roman" w:hAnsi="Times New Roman" w:cs="Times New Roman"/>
          <w:b/>
          <w:sz w:val="28"/>
          <w:szCs w:val="28"/>
        </w:rPr>
        <w:t>Сибайского</w:t>
      </w:r>
      <w:proofErr w:type="spellEnd"/>
      <w:r w:rsidR="00625434">
        <w:rPr>
          <w:rFonts w:ascii="Times New Roman" w:hAnsi="Times New Roman" w:cs="Times New Roman"/>
          <w:b/>
          <w:sz w:val="28"/>
          <w:szCs w:val="28"/>
        </w:rPr>
        <w:t xml:space="preserve"> полумарафона</w:t>
      </w:r>
      <w:r w:rsidRPr="00C3290A">
        <w:rPr>
          <w:rFonts w:ascii="Times New Roman" w:hAnsi="Times New Roman" w:cs="Times New Roman"/>
          <w:b/>
          <w:sz w:val="28"/>
          <w:szCs w:val="28"/>
        </w:rPr>
        <w:t>.</w:t>
      </w:r>
      <w:r w:rsidRPr="00C3290A">
        <w:rPr>
          <w:rFonts w:ascii="Times New Roman" w:hAnsi="Times New Roman" w:cs="Times New Roman"/>
          <w:b/>
          <w:sz w:val="28"/>
          <w:szCs w:val="28"/>
        </w:rPr>
        <w:br/>
      </w:r>
    </w:p>
    <w:p w14:paraId="2B644AF5" w14:textId="5A3DD0C2" w:rsidR="00921430" w:rsidRDefault="00C86CD9" w:rsidP="00921430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на ди</w:t>
      </w:r>
      <w:r w:rsidR="006A5D2D">
        <w:rPr>
          <w:rFonts w:ascii="Times New Roman" w:hAnsi="Times New Roman" w:cs="Times New Roman"/>
          <w:sz w:val="28"/>
          <w:szCs w:val="28"/>
        </w:rPr>
        <w:t>станции 10 километров бегут два</w:t>
      </w:r>
      <w:r>
        <w:rPr>
          <w:rFonts w:ascii="Times New Roman" w:hAnsi="Times New Roman" w:cs="Times New Roman"/>
          <w:sz w:val="28"/>
          <w:szCs w:val="28"/>
        </w:rPr>
        <w:t xml:space="preserve"> круг</w:t>
      </w:r>
      <w:r w:rsidR="006A5D2D">
        <w:rPr>
          <w:rFonts w:ascii="Times New Roman" w:hAnsi="Times New Roman" w:cs="Times New Roman"/>
          <w:sz w:val="28"/>
          <w:szCs w:val="28"/>
        </w:rPr>
        <w:t>а по 5 к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4A7">
        <w:rPr>
          <w:rFonts w:ascii="Times New Roman" w:hAnsi="Times New Roman" w:cs="Times New Roman"/>
          <w:sz w:val="28"/>
          <w:szCs w:val="28"/>
        </w:rPr>
        <w:br/>
        <w:t>Участники на дистанции 21.1 километр бегут четыре</w:t>
      </w:r>
      <w:r w:rsidR="006A5D2D">
        <w:rPr>
          <w:rFonts w:ascii="Times New Roman" w:hAnsi="Times New Roman" w:cs="Times New Roman"/>
          <w:sz w:val="28"/>
          <w:szCs w:val="28"/>
        </w:rPr>
        <w:t xml:space="preserve"> круга по 5 км.</w:t>
      </w:r>
      <w:r w:rsidR="00C3290A">
        <w:rPr>
          <w:rFonts w:ascii="Times New Roman" w:hAnsi="Times New Roman" w:cs="Times New Roman"/>
          <w:sz w:val="28"/>
          <w:szCs w:val="28"/>
        </w:rPr>
        <w:br/>
      </w:r>
    </w:p>
    <w:p w14:paraId="5E93CB2F" w14:textId="2707D7A2" w:rsidR="00B954A7" w:rsidRDefault="00921430" w:rsidP="00921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на </w:t>
      </w:r>
      <w:r w:rsidR="00B954A7">
        <w:rPr>
          <w:rFonts w:ascii="Times New Roman" w:hAnsi="Times New Roman" w:cs="Times New Roman"/>
          <w:sz w:val="28"/>
          <w:szCs w:val="28"/>
        </w:rPr>
        <w:t>проспекте Горняков справа от МФК Зауралье</w:t>
      </w:r>
      <w:r>
        <w:rPr>
          <w:rFonts w:ascii="Times New Roman" w:hAnsi="Times New Roman" w:cs="Times New Roman"/>
          <w:sz w:val="28"/>
          <w:szCs w:val="28"/>
        </w:rPr>
        <w:t xml:space="preserve"> &gt; </w:t>
      </w:r>
      <w:r w:rsidR="00B954A7">
        <w:rPr>
          <w:rFonts w:ascii="Times New Roman" w:hAnsi="Times New Roman" w:cs="Times New Roman"/>
          <w:sz w:val="28"/>
          <w:szCs w:val="28"/>
        </w:rPr>
        <w:t xml:space="preserve">пр. Горняков &gt; ул. Учалинская 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="00B954A7">
        <w:rPr>
          <w:rFonts w:ascii="Times New Roman" w:hAnsi="Times New Roman" w:cs="Times New Roman"/>
          <w:sz w:val="28"/>
          <w:szCs w:val="28"/>
        </w:rPr>
        <w:t xml:space="preserve">пр. Горняков </w:t>
      </w:r>
      <w:r>
        <w:rPr>
          <w:rFonts w:ascii="Times New Roman" w:hAnsi="Times New Roman" w:cs="Times New Roman"/>
          <w:sz w:val="28"/>
          <w:szCs w:val="28"/>
        </w:rPr>
        <w:t xml:space="preserve">&gt; ул. </w:t>
      </w:r>
      <w:r w:rsidR="00B954A7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 xml:space="preserve"> &gt; </w:t>
      </w:r>
      <w:r w:rsidR="00B954A7">
        <w:rPr>
          <w:rFonts w:ascii="Times New Roman" w:hAnsi="Times New Roman" w:cs="Times New Roman"/>
          <w:sz w:val="28"/>
          <w:szCs w:val="28"/>
        </w:rPr>
        <w:t>ул. Ко</w:t>
      </w:r>
      <w:r w:rsidR="00D9608B">
        <w:rPr>
          <w:rFonts w:ascii="Times New Roman" w:hAnsi="Times New Roman" w:cs="Times New Roman"/>
          <w:sz w:val="28"/>
          <w:szCs w:val="28"/>
        </w:rPr>
        <w:t>м</w:t>
      </w:r>
      <w:r w:rsidR="00B954A7">
        <w:rPr>
          <w:rFonts w:ascii="Times New Roman" w:hAnsi="Times New Roman" w:cs="Times New Roman"/>
          <w:sz w:val="28"/>
          <w:szCs w:val="28"/>
        </w:rPr>
        <w:t>мунистическая</w:t>
      </w:r>
      <w:r>
        <w:rPr>
          <w:rFonts w:ascii="Times New Roman" w:hAnsi="Times New Roman" w:cs="Times New Roman"/>
          <w:sz w:val="28"/>
          <w:szCs w:val="28"/>
        </w:rPr>
        <w:t xml:space="preserve"> &gt; </w:t>
      </w:r>
      <w:r w:rsidR="00B954A7">
        <w:rPr>
          <w:rFonts w:ascii="Times New Roman" w:hAnsi="Times New Roman" w:cs="Times New Roman"/>
          <w:sz w:val="28"/>
          <w:szCs w:val="28"/>
        </w:rPr>
        <w:t xml:space="preserve">пр. Горняков </w:t>
      </w:r>
      <w:r>
        <w:rPr>
          <w:rFonts w:ascii="Times New Roman" w:hAnsi="Times New Roman" w:cs="Times New Roman"/>
          <w:sz w:val="28"/>
          <w:szCs w:val="28"/>
        </w:rPr>
        <w:t xml:space="preserve">&gt; ул. </w:t>
      </w:r>
      <w:r w:rsidR="00B954A7">
        <w:rPr>
          <w:rFonts w:ascii="Times New Roman" w:hAnsi="Times New Roman" w:cs="Times New Roman"/>
          <w:sz w:val="28"/>
          <w:szCs w:val="28"/>
        </w:rPr>
        <w:t>Белова</w:t>
      </w:r>
      <w:r>
        <w:rPr>
          <w:rFonts w:ascii="Times New Roman" w:hAnsi="Times New Roman" w:cs="Times New Roman"/>
          <w:sz w:val="28"/>
          <w:szCs w:val="28"/>
        </w:rPr>
        <w:t xml:space="preserve"> &gt; </w:t>
      </w:r>
      <w:r w:rsidR="00B954A7">
        <w:rPr>
          <w:rFonts w:ascii="Times New Roman" w:hAnsi="Times New Roman" w:cs="Times New Roman"/>
          <w:sz w:val="28"/>
          <w:szCs w:val="28"/>
        </w:rPr>
        <w:t xml:space="preserve">пр. Горняков </w:t>
      </w:r>
      <w:r>
        <w:rPr>
          <w:rFonts w:ascii="Times New Roman" w:hAnsi="Times New Roman" w:cs="Times New Roman"/>
          <w:sz w:val="28"/>
          <w:szCs w:val="28"/>
        </w:rPr>
        <w:t xml:space="preserve">&gt; ул. Ленина &gt; ул. </w:t>
      </w:r>
      <w:r w:rsidR="00B954A7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>
        <w:rPr>
          <w:rFonts w:ascii="Times New Roman" w:hAnsi="Times New Roman" w:cs="Times New Roman"/>
          <w:sz w:val="28"/>
          <w:szCs w:val="28"/>
        </w:rPr>
        <w:t xml:space="preserve">&gt; ул. Ленина &gt; </w:t>
      </w:r>
      <w:r w:rsidR="00B954A7">
        <w:rPr>
          <w:rFonts w:ascii="Times New Roman" w:hAnsi="Times New Roman" w:cs="Times New Roman"/>
          <w:sz w:val="28"/>
          <w:szCs w:val="28"/>
        </w:rPr>
        <w:t xml:space="preserve">пр. Горняков 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="00B954A7">
        <w:rPr>
          <w:rFonts w:ascii="Times New Roman" w:hAnsi="Times New Roman" w:cs="Times New Roman"/>
          <w:sz w:val="28"/>
          <w:szCs w:val="28"/>
        </w:rPr>
        <w:t>следующий круг.</w:t>
      </w:r>
    </w:p>
    <w:p w14:paraId="076F0D29" w14:textId="0C93644E" w:rsidR="00B954A7" w:rsidRDefault="00B954A7" w:rsidP="00921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необходимого количества кругов финиш в месте старта на проспекте Горняков справа от МФК Зауралье.</w:t>
      </w:r>
    </w:p>
    <w:p w14:paraId="3B47815E" w14:textId="77777777" w:rsidR="00B954A7" w:rsidRDefault="00B954A7" w:rsidP="00B954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C6A4D" w14:textId="66E6B1FF" w:rsidR="00921430" w:rsidRDefault="006A5D2D" w:rsidP="00B95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84B07CC" wp14:editId="2176FDC5">
            <wp:extent cx="6297930" cy="4996815"/>
            <wp:effectExtent l="0" t="0" r="0" b="0"/>
            <wp:docPr id="8" name="Изображение 8" descr="Apple SSD:Users:vlad:Desktop:Bashrun:Сибай:Положение:Снимок экрана 2017-02-13 в 13.0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le SSD:Users:vlad:Desktop:Bashrun:Сибай:Положение:Снимок экрана 2017-02-13 в 13.06.5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EA40" w14:textId="77777777" w:rsidR="002267AB" w:rsidRDefault="002267AB" w:rsidP="002267A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3AC50C" w14:textId="77777777" w:rsidR="00B954A7" w:rsidRDefault="00B954A7" w:rsidP="002267AB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A6254B" w14:textId="77777777" w:rsidR="00B954A7" w:rsidRDefault="00B954A7" w:rsidP="002267AB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F1701C" w14:textId="77777777" w:rsidR="00B954A7" w:rsidRDefault="00B954A7" w:rsidP="002267AB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66AF0B" w14:textId="77777777" w:rsidR="00B954A7" w:rsidRDefault="00B954A7" w:rsidP="002267AB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6C8C47" w14:textId="05F3D339" w:rsidR="002267AB" w:rsidRDefault="002267AB" w:rsidP="002267AB">
      <w:pPr>
        <w:shd w:val="clear" w:color="auto" w:fill="FFFFFF"/>
        <w:spacing w:line="315" w:lineRule="atLeast"/>
        <w:jc w:val="right"/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B954A7">
        <w:rPr>
          <w:rFonts w:ascii="Times New Roman" w:hAnsi="Times New Roman" w:cs="Times New Roman"/>
          <w:b/>
          <w:sz w:val="28"/>
          <w:szCs w:val="28"/>
        </w:rPr>
        <w:t>2</w:t>
      </w:r>
    </w:p>
    <w:p w14:paraId="397D746D" w14:textId="77777777" w:rsidR="00B954A7" w:rsidRPr="009C0C1F" w:rsidRDefault="00B954A7" w:rsidP="00B954A7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Таблица №1</w:t>
      </w:r>
    </w:p>
    <w:p w14:paraId="1CE8467A" w14:textId="77777777" w:rsidR="00B954A7" w:rsidRPr="009C0C1F" w:rsidRDefault="00B954A7" w:rsidP="00B954A7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 xml:space="preserve">Размеры призовых выплат на дистанции </w:t>
      </w:r>
      <w:r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полумарафона (21,0975</w:t>
      </w: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 xml:space="preserve"> км)</w:t>
      </w:r>
    </w:p>
    <w:p w14:paraId="15E477BC" w14:textId="77777777" w:rsidR="00B954A7" w:rsidRPr="009C0C1F" w:rsidRDefault="00B954A7" w:rsidP="00B954A7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tbl>
      <w:tblPr>
        <w:tblW w:w="9075" w:type="dxa"/>
        <w:tblBorders>
          <w:top w:val="single" w:sz="6" w:space="0" w:color="E3D9D9"/>
          <w:left w:val="single" w:sz="6" w:space="0" w:color="E3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415"/>
        <w:gridCol w:w="2415"/>
        <w:gridCol w:w="2265"/>
      </w:tblGrid>
      <w:tr w:rsidR="00B954A7" w:rsidRPr="009C0C1F" w14:paraId="5EE0F25F" w14:textId="77777777" w:rsidTr="00B954A7">
        <w:trPr>
          <w:trHeight w:val="630"/>
        </w:trPr>
        <w:tc>
          <w:tcPr>
            <w:tcW w:w="4395" w:type="dxa"/>
            <w:gridSpan w:val="2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230B9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680" w:type="dxa"/>
            <w:gridSpan w:val="2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429B6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Женщины</w:t>
            </w:r>
          </w:p>
        </w:tc>
      </w:tr>
      <w:tr w:rsidR="00B954A7" w:rsidRPr="009C0C1F" w14:paraId="520D10EA" w14:textId="77777777" w:rsidTr="00B954A7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F1CBF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EBD5B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Приз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30A2C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A2A14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Приз</w:t>
            </w:r>
          </w:p>
        </w:tc>
      </w:tr>
      <w:tr w:rsidR="00B954A7" w:rsidRPr="009C0C1F" w14:paraId="446C55BA" w14:textId="77777777" w:rsidTr="00B954A7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EBE11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E82F2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23F8E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CE28E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</w:tr>
      <w:tr w:rsidR="00B954A7" w:rsidRPr="009C0C1F" w14:paraId="067EC114" w14:textId="77777777" w:rsidTr="00B954A7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188E1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CDE15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7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083E6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0F833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7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</w:tr>
      <w:tr w:rsidR="00B954A7" w:rsidRPr="009C0C1F" w14:paraId="2332E204" w14:textId="77777777" w:rsidTr="00B954A7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1DC2E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8A839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A98E7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8BC0B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</w:tr>
      <w:tr w:rsidR="00B954A7" w:rsidRPr="009C0C1F" w14:paraId="3BF2D9BB" w14:textId="77777777" w:rsidTr="00B954A7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57C35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AE568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4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F8CD6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AE793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4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</w:tr>
      <w:tr w:rsidR="00B954A7" w:rsidRPr="009C0C1F" w14:paraId="065948B7" w14:textId="77777777" w:rsidTr="00B954A7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7A0FD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803BE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4775A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37DAD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</w:tr>
      <w:tr w:rsidR="00B954A7" w:rsidRPr="009C0C1F" w14:paraId="0E3E158C" w14:textId="77777777" w:rsidTr="00B954A7">
        <w:trPr>
          <w:trHeight w:val="630"/>
        </w:trPr>
        <w:tc>
          <w:tcPr>
            <w:tcW w:w="9075" w:type="dxa"/>
            <w:gridSpan w:val="4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7596B" w14:textId="77777777" w:rsidR="00B954A7" w:rsidRPr="009C0C1F" w:rsidRDefault="00B954A7" w:rsidP="00B954A7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Всего: 58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000 (</w:t>
            </w: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Пятьдесят восемь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тысяч) рублей</w:t>
            </w:r>
          </w:p>
        </w:tc>
      </w:tr>
      <w:tr w:rsidR="00B954A7" w:rsidRPr="009C0C1F" w14:paraId="252D0AA2" w14:textId="77777777" w:rsidTr="00B954A7">
        <w:trPr>
          <w:trHeight w:val="630"/>
        </w:trPr>
        <w:tc>
          <w:tcPr>
            <w:tcW w:w="9075" w:type="dxa"/>
            <w:gridSpan w:val="4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D4DC2" w14:textId="6BDFBA52" w:rsidR="00B954A7" w:rsidRPr="009C0C1F" w:rsidRDefault="00B954A7" w:rsidP="00B954A7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Победителям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и призерам 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среди мужчин и среди ж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енщин в возрастных группах 16-17, 18-34, 35-44, 45-54, 55 лет и старше  – грамоты и ценные призы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Победителям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и призерам 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среди мужчин и среди ж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енщин из г. Сибай – грамоты и ценные призы.</w:t>
            </w:r>
          </w:p>
        </w:tc>
      </w:tr>
    </w:tbl>
    <w:p w14:paraId="4BFDA5C5" w14:textId="77777777" w:rsidR="00B954A7" w:rsidRPr="009C0C1F" w:rsidRDefault="00B954A7" w:rsidP="00B954A7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p w14:paraId="5CCD43E4" w14:textId="77777777" w:rsidR="00B954A7" w:rsidRDefault="00B954A7" w:rsidP="00B954A7"/>
    <w:p w14:paraId="49B26D0D" w14:textId="77777777" w:rsidR="00B954A7" w:rsidRDefault="00B954A7" w:rsidP="00B954A7"/>
    <w:p w14:paraId="5D0E62CA" w14:textId="77777777" w:rsidR="00B954A7" w:rsidRPr="009C0C1F" w:rsidRDefault="00B954A7" w:rsidP="00B954A7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Таблица №</w:t>
      </w:r>
      <w:r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2</w:t>
      </w:r>
    </w:p>
    <w:p w14:paraId="0BF0BBC6" w14:textId="77777777" w:rsidR="00B954A7" w:rsidRPr="009C0C1F" w:rsidRDefault="00B954A7" w:rsidP="00B954A7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Размеры призовых выплат участникам Бега по шоссе (10 км)</w:t>
      </w:r>
    </w:p>
    <w:p w14:paraId="2D604CFC" w14:textId="77777777" w:rsidR="00B954A7" w:rsidRPr="009C0C1F" w:rsidRDefault="00B954A7" w:rsidP="00B954A7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6" w:space="0" w:color="E3D9D9"/>
          <w:left w:val="single" w:sz="6" w:space="0" w:color="E3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3285"/>
        <w:gridCol w:w="3060"/>
      </w:tblGrid>
      <w:tr w:rsidR="00B954A7" w:rsidRPr="009C0C1F" w14:paraId="2E902D98" w14:textId="77777777" w:rsidTr="00B954A7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61FE9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3089B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E0FC8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Женщины</w:t>
            </w:r>
          </w:p>
        </w:tc>
      </w:tr>
      <w:tr w:rsidR="00B954A7" w:rsidRPr="009C0C1F" w14:paraId="450C856A" w14:textId="77777777" w:rsidTr="00B954A7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31F410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CED77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EDE8D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</w:tr>
      <w:tr w:rsidR="00B954A7" w:rsidRPr="009C0C1F" w14:paraId="309ACD9A" w14:textId="77777777" w:rsidTr="00B954A7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70436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930C8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14617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</w:tr>
      <w:tr w:rsidR="00B954A7" w:rsidRPr="009C0C1F" w14:paraId="538A5416" w14:textId="77777777" w:rsidTr="00B954A7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E6057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2C9D1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000 руб.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51318" w14:textId="77777777" w:rsidR="00B954A7" w:rsidRPr="009C0C1F" w:rsidRDefault="00B954A7" w:rsidP="00B954A7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000 руб.</w:t>
            </w:r>
          </w:p>
        </w:tc>
      </w:tr>
      <w:tr w:rsidR="00B954A7" w:rsidRPr="009C0C1F" w14:paraId="3C303F22" w14:textId="77777777" w:rsidTr="00B954A7">
        <w:trPr>
          <w:trHeight w:val="315"/>
        </w:trPr>
        <w:tc>
          <w:tcPr>
            <w:tcW w:w="9075" w:type="dxa"/>
            <w:gridSpan w:val="3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8BE0F" w14:textId="77777777" w:rsidR="00B954A7" w:rsidRPr="009C0C1F" w:rsidRDefault="00B954A7" w:rsidP="00B954A7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Всего: 20 000 (двадцать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тысяч) рублей</w:t>
            </w:r>
          </w:p>
        </w:tc>
      </w:tr>
      <w:tr w:rsidR="00B954A7" w:rsidRPr="009C0C1F" w14:paraId="7BD28B81" w14:textId="77777777" w:rsidTr="00B954A7">
        <w:trPr>
          <w:trHeight w:val="360"/>
        </w:trPr>
        <w:tc>
          <w:tcPr>
            <w:tcW w:w="9075" w:type="dxa"/>
            <w:gridSpan w:val="3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2D498" w14:textId="5A20DE51" w:rsidR="00B954A7" w:rsidRPr="009C0C1F" w:rsidRDefault="00B954A7" w:rsidP="00B954A7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Победителям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и призерам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среди мужчин и среди ж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енщин в возрастных группах 14-15, 16-17, 18-34, 35-49, 50 лет и старше – грамоты и ценные призы</w:t>
            </w:r>
          </w:p>
        </w:tc>
      </w:tr>
    </w:tbl>
    <w:p w14:paraId="573ECE38" w14:textId="77777777" w:rsidR="00B954A7" w:rsidRPr="009C0C1F" w:rsidRDefault="00B954A7" w:rsidP="00B954A7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p w14:paraId="69138437" w14:textId="77777777" w:rsidR="002267AB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</w:p>
    <w:p w14:paraId="2CC42C7D" w14:textId="29497064" w:rsidR="002267AB" w:rsidRPr="009C0C1F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</w:p>
    <w:sectPr w:rsidR="002267AB" w:rsidRPr="009C0C1F" w:rsidSect="00C634EA">
      <w:pgSz w:w="11906" w:h="16838"/>
      <w:pgMar w:top="1021" w:right="851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D5B0E" w14:textId="77777777" w:rsidR="00164E28" w:rsidRDefault="00164E28" w:rsidP="00C634EA">
      <w:pPr>
        <w:spacing w:line="240" w:lineRule="auto"/>
      </w:pPr>
      <w:r>
        <w:separator/>
      </w:r>
    </w:p>
  </w:endnote>
  <w:endnote w:type="continuationSeparator" w:id="0">
    <w:p w14:paraId="50C81202" w14:textId="77777777" w:rsidR="00164E28" w:rsidRDefault="00164E28" w:rsidP="00C63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bo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EEE71" w14:textId="77777777" w:rsidR="00164E28" w:rsidRDefault="00164E28" w:rsidP="00C634EA">
      <w:pPr>
        <w:spacing w:line="240" w:lineRule="auto"/>
      </w:pPr>
      <w:r>
        <w:separator/>
      </w:r>
    </w:p>
  </w:footnote>
  <w:footnote w:type="continuationSeparator" w:id="0">
    <w:p w14:paraId="7371699C" w14:textId="77777777" w:rsidR="00164E28" w:rsidRDefault="00164E28" w:rsidP="00C63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30A34"/>
    <w:multiLevelType w:val="hybridMultilevel"/>
    <w:tmpl w:val="493C0AAE"/>
    <w:lvl w:ilvl="0" w:tplc="EF54F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7395"/>
    <w:multiLevelType w:val="hybridMultilevel"/>
    <w:tmpl w:val="4BFED440"/>
    <w:lvl w:ilvl="0" w:tplc="55561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F72FEF"/>
    <w:multiLevelType w:val="hybridMultilevel"/>
    <w:tmpl w:val="3B94F75E"/>
    <w:lvl w:ilvl="0" w:tplc="FF3AF748">
      <w:start w:val="11"/>
      <w:numFmt w:val="bullet"/>
      <w:lvlText w:val="-"/>
      <w:lvlJc w:val="left"/>
      <w:pPr>
        <w:ind w:left="1467" w:hanging="9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EBF0DD2"/>
    <w:multiLevelType w:val="hybridMultilevel"/>
    <w:tmpl w:val="0B2015D8"/>
    <w:lvl w:ilvl="0" w:tplc="E3F6DB98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961DD"/>
    <w:multiLevelType w:val="hybridMultilevel"/>
    <w:tmpl w:val="5D54E366"/>
    <w:lvl w:ilvl="0" w:tplc="5922C4C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40E3E"/>
    <w:multiLevelType w:val="hybridMultilevel"/>
    <w:tmpl w:val="5D54E366"/>
    <w:lvl w:ilvl="0" w:tplc="5922C4C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079"/>
    <w:rsid w:val="00000A9C"/>
    <w:rsid w:val="00001D13"/>
    <w:rsid w:val="000031CC"/>
    <w:rsid w:val="00003BD9"/>
    <w:rsid w:val="00014639"/>
    <w:rsid w:val="00015DBF"/>
    <w:rsid w:val="00033891"/>
    <w:rsid w:val="000363EA"/>
    <w:rsid w:val="0004334F"/>
    <w:rsid w:val="000627E7"/>
    <w:rsid w:val="00063CC5"/>
    <w:rsid w:val="0007333C"/>
    <w:rsid w:val="000772D8"/>
    <w:rsid w:val="000815FC"/>
    <w:rsid w:val="00086A9E"/>
    <w:rsid w:val="000A5D2A"/>
    <w:rsid w:val="000D58B2"/>
    <w:rsid w:val="001063F6"/>
    <w:rsid w:val="0012220D"/>
    <w:rsid w:val="00126A55"/>
    <w:rsid w:val="00135878"/>
    <w:rsid w:val="00135AF9"/>
    <w:rsid w:val="00136914"/>
    <w:rsid w:val="00145038"/>
    <w:rsid w:val="00146E34"/>
    <w:rsid w:val="00156E3D"/>
    <w:rsid w:val="00156F51"/>
    <w:rsid w:val="00164E28"/>
    <w:rsid w:val="00171903"/>
    <w:rsid w:val="001759C9"/>
    <w:rsid w:val="00175C12"/>
    <w:rsid w:val="001940E7"/>
    <w:rsid w:val="001A2BD5"/>
    <w:rsid w:val="001B25E3"/>
    <w:rsid w:val="001D70A7"/>
    <w:rsid w:val="001E4B52"/>
    <w:rsid w:val="0020522F"/>
    <w:rsid w:val="00207C31"/>
    <w:rsid w:val="00222270"/>
    <w:rsid w:val="00225718"/>
    <w:rsid w:val="002267AB"/>
    <w:rsid w:val="00232546"/>
    <w:rsid w:val="002364F1"/>
    <w:rsid w:val="00254102"/>
    <w:rsid w:val="00255F4A"/>
    <w:rsid w:val="00266DE6"/>
    <w:rsid w:val="002706F2"/>
    <w:rsid w:val="0028218A"/>
    <w:rsid w:val="002A1232"/>
    <w:rsid w:val="002A5DF9"/>
    <w:rsid w:val="002A757B"/>
    <w:rsid w:val="002B7199"/>
    <w:rsid w:val="002C3240"/>
    <w:rsid w:val="002C371A"/>
    <w:rsid w:val="002D3E9F"/>
    <w:rsid w:val="003072EF"/>
    <w:rsid w:val="00321679"/>
    <w:rsid w:val="00322E4E"/>
    <w:rsid w:val="00332D4C"/>
    <w:rsid w:val="00344F18"/>
    <w:rsid w:val="00351A6E"/>
    <w:rsid w:val="00397301"/>
    <w:rsid w:val="003B057B"/>
    <w:rsid w:val="003B17AB"/>
    <w:rsid w:val="00405589"/>
    <w:rsid w:val="00407A42"/>
    <w:rsid w:val="00414852"/>
    <w:rsid w:val="00416410"/>
    <w:rsid w:val="004226D8"/>
    <w:rsid w:val="00440913"/>
    <w:rsid w:val="0044555C"/>
    <w:rsid w:val="00470C9F"/>
    <w:rsid w:val="004742F3"/>
    <w:rsid w:val="0048091B"/>
    <w:rsid w:val="00490BBD"/>
    <w:rsid w:val="00491724"/>
    <w:rsid w:val="004A10F1"/>
    <w:rsid w:val="004A2F9D"/>
    <w:rsid w:val="004A6865"/>
    <w:rsid w:val="004B272B"/>
    <w:rsid w:val="004B2F9D"/>
    <w:rsid w:val="004C29D8"/>
    <w:rsid w:val="004D5F19"/>
    <w:rsid w:val="004D6793"/>
    <w:rsid w:val="004F16F4"/>
    <w:rsid w:val="004F2C2C"/>
    <w:rsid w:val="004F5015"/>
    <w:rsid w:val="00515448"/>
    <w:rsid w:val="00522FD9"/>
    <w:rsid w:val="00523669"/>
    <w:rsid w:val="00523939"/>
    <w:rsid w:val="0052783C"/>
    <w:rsid w:val="00541987"/>
    <w:rsid w:val="005504DD"/>
    <w:rsid w:val="0057326F"/>
    <w:rsid w:val="00585957"/>
    <w:rsid w:val="00596DD5"/>
    <w:rsid w:val="005979EE"/>
    <w:rsid w:val="005A4217"/>
    <w:rsid w:val="005A5C8A"/>
    <w:rsid w:val="005A6575"/>
    <w:rsid w:val="005B4FB5"/>
    <w:rsid w:val="005C52FA"/>
    <w:rsid w:val="005C6079"/>
    <w:rsid w:val="005C7EEA"/>
    <w:rsid w:val="005D0619"/>
    <w:rsid w:val="005D527C"/>
    <w:rsid w:val="005E256A"/>
    <w:rsid w:val="005E7AF2"/>
    <w:rsid w:val="005F059E"/>
    <w:rsid w:val="005F7DAE"/>
    <w:rsid w:val="006130B5"/>
    <w:rsid w:val="0061774C"/>
    <w:rsid w:val="0062521C"/>
    <w:rsid w:val="00625434"/>
    <w:rsid w:val="00630B79"/>
    <w:rsid w:val="00634E56"/>
    <w:rsid w:val="006478C4"/>
    <w:rsid w:val="00652803"/>
    <w:rsid w:val="00657CBA"/>
    <w:rsid w:val="00664D26"/>
    <w:rsid w:val="00667DF9"/>
    <w:rsid w:val="00673A59"/>
    <w:rsid w:val="0068494F"/>
    <w:rsid w:val="006A5D2D"/>
    <w:rsid w:val="006A7172"/>
    <w:rsid w:val="006A7F11"/>
    <w:rsid w:val="006B6BC3"/>
    <w:rsid w:val="006B7E65"/>
    <w:rsid w:val="006C36A2"/>
    <w:rsid w:val="006E0360"/>
    <w:rsid w:val="006E22CA"/>
    <w:rsid w:val="006F02F6"/>
    <w:rsid w:val="006F1E13"/>
    <w:rsid w:val="00700D26"/>
    <w:rsid w:val="00703035"/>
    <w:rsid w:val="00721690"/>
    <w:rsid w:val="00741C05"/>
    <w:rsid w:val="00746FE1"/>
    <w:rsid w:val="00753F7C"/>
    <w:rsid w:val="00761916"/>
    <w:rsid w:val="00776E32"/>
    <w:rsid w:val="00781236"/>
    <w:rsid w:val="00782323"/>
    <w:rsid w:val="0079360C"/>
    <w:rsid w:val="00797F4F"/>
    <w:rsid w:val="007A2BC5"/>
    <w:rsid w:val="007B0992"/>
    <w:rsid w:val="007B62AA"/>
    <w:rsid w:val="007E52AA"/>
    <w:rsid w:val="007F00FC"/>
    <w:rsid w:val="007F31D4"/>
    <w:rsid w:val="0080540A"/>
    <w:rsid w:val="00806030"/>
    <w:rsid w:val="00815404"/>
    <w:rsid w:val="00815A89"/>
    <w:rsid w:val="00821221"/>
    <w:rsid w:val="00840133"/>
    <w:rsid w:val="008470F7"/>
    <w:rsid w:val="00856881"/>
    <w:rsid w:val="00860B36"/>
    <w:rsid w:val="00870A6C"/>
    <w:rsid w:val="00874ED3"/>
    <w:rsid w:val="0088540D"/>
    <w:rsid w:val="00892CAB"/>
    <w:rsid w:val="00893035"/>
    <w:rsid w:val="008A1CAF"/>
    <w:rsid w:val="008B7D22"/>
    <w:rsid w:val="008B7D6B"/>
    <w:rsid w:val="008C1BA5"/>
    <w:rsid w:val="008D38CC"/>
    <w:rsid w:val="008D7E64"/>
    <w:rsid w:val="008E0D7F"/>
    <w:rsid w:val="008E2EE6"/>
    <w:rsid w:val="008F01E2"/>
    <w:rsid w:val="008F51FC"/>
    <w:rsid w:val="008F6670"/>
    <w:rsid w:val="008F6EC5"/>
    <w:rsid w:val="00910D66"/>
    <w:rsid w:val="00913811"/>
    <w:rsid w:val="00921430"/>
    <w:rsid w:val="0094262A"/>
    <w:rsid w:val="009426AF"/>
    <w:rsid w:val="00973111"/>
    <w:rsid w:val="00974781"/>
    <w:rsid w:val="00975415"/>
    <w:rsid w:val="00986D43"/>
    <w:rsid w:val="00992E8F"/>
    <w:rsid w:val="009A7C22"/>
    <w:rsid w:val="009C3455"/>
    <w:rsid w:val="00A001CC"/>
    <w:rsid w:val="00A164BE"/>
    <w:rsid w:val="00A2108B"/>
    <w:rsid w:val="00A26075"/>
    <w:rsid w:val="00A342B6"/>
    <w:rsid w:val="00A50F4A"/>
    <w:rsid w:val="00A55CD1"/>
    <w:rsid w:val="00A56263"/>
    <w:rsid w:val="00A57CD8"/>
    <w:rsid w:val="00A60146"/>
    <w:rsid w:val="00A64F4B"/>
    <w:rsid w:val="00A7776C"/>
    <w:rsid w:val="00A90B49"/>
    <w:rsid w:val="00A96D1C"/>
    <w:rsid w:val="00AA467B"/>
    <w:rsid w:val="00AB3E5B"/>
    <w:rsid w:val="00B03D98"/>
    <w:rsid w:val="00B050D2"/>
    <w:rsid w:val="00B1136E"/>
    <w:rsid w:val="00B16738"/>
    <w:rsid w:val="00B25892"/>
    <w:rsid w:val="00B500E4"/>
    <w:rsid w:val="00B654EB"/>
    <w:rsid w:val="00B74FA5"/>
    <w:rsid w:val="00B80772"/>
    <w:rsid w:val="00B850A2"/>
    <w:rsid w:val="00B954A7"/>
    <w:rsid w:val="00BA24AA"/>
    <w:rsid w:val="00BC405F"/>
    <w:rsid w:val="00BC7F49"/>
    <w:rsid w:val="00BF1C17"/>
    <w:rsid w:val="00BF33DB"/>
    <w:rsid w:val="00C028A3"/>
    <w:rsid w:val="00C10830"/>
    <w:rsid w:val="00C3290A"/>
    <w:rsid w:val="00C41228"/>
    <w:rsid w:val="00C508B6"/>
    <w:rsid w:val="00C53B79"/>
    <w:rsid w:val="00C5648A"/>
    <w:rsid w:val="00C634EA"/>
    <w:rsid w:val="00C82A36"/>
    <w:rsid w:val="00C86CD9"/>
    <w:rsid w:val="00CB56BA"/>
    <w:rsid w:val="00CC3FEE"/>
    <w:rsid w:val="00CC5D2F"/>
    <w:rsid w:val="00CC655F"/>
    <w:rsid w:val="00CC7D28"/>
    <w:rsid w:val="00CD1917"/>
    <w:rsid w:val="00CE5C56"/>
    <w:rsid w:val="00D00256"/>
    <w:rsid w:val="00D17C89"/>
    <w:rsid w:val="00D30EE3"/>
    <w:rsid w:val="00D31483"/>
    <w:rsid w:val="00D31B86"/>
    <w:rsid w:val="00D5613F"/>
    <w:rsid w:val="00D62740"/>
    <w:rsid w:val="00D703E8"/>
    <w:rsid w:val="00D723B2"/>
    <w:rsid w:val="00D7433E"/>
    <w:rsid w:val="00D815F5"/>
    <w:rsid w:val="00D84848"/>
    <w:rsid w:val="00D85D47"/>
    <w:rsid w:val="00D905C5"/>
    <w:rsid w:val="00D9608B"/>
    <w:rsid w:val="00D96770"/>
    <w:rsid w:val="00DA324F"/>
    <w:rsid w:val="00DC3415"/>
    <w:rsid w:val="00DE1D0D"/>
    <w:rsid w:val="00DE570E"/>
    <w:rsid w:val="00DE5E53"/>
    <w:rsid w:val="00DE5F1D"/>
    <w:rsid w:val="00DF242A"/>
    <w:rsid w:val="00E240CF"/>
    <w:rsid w:val="00E373B1"/>
    <w:rsid w:val="00E44685"/>
    <w:rsid w:val="00E627D5"/>
    <w:rsid w:val="00E650E1"/>
    <w:rsid w:val="00E735BA"/>
    <w:rsid w:val="00E776CA"/>
    <w:rsid w:val="00E810B6"/>
    <w:rsid w:val="00E856A2"/>
    <w:rsid w:val="00EA1982"/>
    <w:rsid w:val="00EA3A06"/>
    <w:rsid w:val="00EC4CCD"/>
    <w:rsid w:val="00EC4FDF"/>
    <w:rsid w:val="00ED202A"/>
    <w:rsid w:val="00EE0FFC"/>
    <w:rsid w:val="00EF6EB4"/>
    <w:rsid w:val="00F03391"/>
    <w:rsid w:val="00F164BB"/>
    <w:rsid w:val="00F1760B"/>
    <w:rsid w:val="00F46002"/>
    <w:rsid w:val="00F74F4B"/>
    <w:rsid w:val="00F760E1"/>
    <w:rsid w:val="00FA4DC9"/>
    <w:rsid w:val="00FB16AB"/>
    <w:rsid w:val="00FC2A5D"/>
    <w:rsid w:val="00FD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E97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34"/>
  </w:style>
  <w:style w:type="paragraph" w:styleId="4">
    <w:name w:val="heading 4"/>
    <w:basedOn w:val="a"/>
    <w:link w:val="40"/>
    <w:uiPriority w:val="9"/>
    <w:qFormat/>
    <w:rsid w:val="005B4F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4EB"/>
    <w:pPr>
      <w:ind w:left="720"/>
      <w:contextualSpacing/>
    </w:pPr>
  </w:style>
  <w:style w:type="paragraph" w:styleId="a5">
    <w:name w:val="Plain Text"/>
    <w:basedOn w:val="a"/>
    <w:link w:val="a6"/>
    <w:rsid w:val="00DE5F1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бычный текст Знак"/>
    <w:basedOn w:val="a0"/>
    <w:link w:val="a5"/>
    <w:rsid w:val="00DE5F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34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4EA"/>
  </w:style>
  <w:style w:type="paragraph" w:styleId="a9">
    <w:name w:val="footer"/>
    <w:basedOn w:val="a"/>
    <w:link w:val="aa"/>
    <w:uiPriority w:val="99"/>
    <w:unhideWhenUsed/>
    <w:rsid w:val="00C634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4EA"/>
  </w:style>
  <w:style w:type="paragraph" w:styleId="ab">
    <w:name w:val="Balloon Text"/>
    <w:basedOn w:val="a"/>
    <w:link w:val="ac"/>
    <w:uiPriority w:val="99"/>
    <w:semiHidden/>
    <w:unhideWhenUsed/>
    <w:rsid w:val="00C63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4E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C3F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B4F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772D8"/>
    <w:rPr>
      <w:color w:val="0000FF" w:themeColor="hyperlink"/>
      <w:u w:val="single"/>
    </w:rPr>
  </w:style>
  <w:style w:type="paragraph" w:customStyle="1" w:styleId="Default">
    <w:name w:val="Default"/>
    <w:rsid w:val="00C3290A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nfo@ufamarath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D540-7C2A-434C-94F1-E1DFA563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1297</Words>
  <Characters>7399</Characters>
  <Application>Microsoft Macintosh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 Litv</cp:lastModifiedBy>
  <cp:revision>25</cp:revision>
  <cp:lastPrinted>2015-09-01T11:47:00Z</cp:lastPrinted>
  <dcterms:created xsi:type="dcterms:W3CDTF">2015-03-30T09:13:00Z</dcterms:created>
  <dcterms:modified xsi:type="dcterms:W3CDTF">2017-02-15T15:52:00Z</dcterms:modified>
</cp:coreProperties>
</file>